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B0A" w:rsidRPr="00CF6B0A" w:rsidRDefault="00CF6B0A" w:rsidP="00CF6B0A">
      <w:pPr>
        <w:spacing w:after="0" w:line="240" w:lineRule="auto"/>
        <w:jc w:val="center"/>
        <w:rPr>
          <w:rFonts w:ascii="Verdana" w:hAnsi="Verdana"/>
          <w:b/>
          <w:sz w:val="32"/>
        </w:rPr>
      </w:pPr>
      <w:bookmarkStart w:id="0" w:name="_GoBack"/>
      <w:bookmarkEnd w:id="0"/>
      <w:r w:rsidRPr="00CF6B0A">
        <w:rPr>
          <w:rFonts w:ascii="Verdana" w:hAnsi="Verdana"/>
          <w:b/>
          <w:sz w:val="32"/>
        </w:rPr>
        <w:t xml:space="preserve">CONFERENCE DES FINANCEURS DE LA PREVENTION </w:t>
      </w:r>
    </w:p>
    <w:p w:rsidR="0046701F" w:rsidRPr="00CF6B0A" w:rsidRDefault="00CF6B0A" w:rsidP="00CF6B0A">
      <w:pPr>
        <w:spacing w:after="0" w:line="240" w:lineRule="auto"/>
        <w:jc w:val="center"/>
        <w:rPr>
          <w:rFonts w:ascii="Verdana" w:hAnsi="Verdana"/>
          <w:b/>
          <w:sz w:val="32"/>
        </w:rPr>
      </w:pPr>
      <w:r w:rsidRPr="00CF6B0A">
        <w:rPr>
          <w:rFonts w:ascii="Verdana" w:hAnsi="Verdana"/>
          <w:b/>
          <w:sz w:val="32"/>
        </w:rPr>
        <w:t>DE LA PERTE D’AUTONOMIE DU BAS-RHIN</w:t>
      </w:r>
    </w:p>
    <w:p w:rsidR="00CF6B0A" w:rsidRDefault="00CF6B0A"/>
    <w:p w:rsidR="00F02F82" w:rsidRDefault="000D213D" w:rsidP="00F02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36"/>
          <w:szCs w:val="36"/>
        </w:rPr>
      </w:pPr>
      <w:r>
        <w:rPr>
          <w:rFonts w:ascii="Verdana" w:hAnsi="Verdana" w:cs="Times New Roman"/>
          <w:b/>
          <w:color w:val="000000" w:themeColor="text1"/>
          <w:sz w:val="36"/>
          <w:szCs w:val="36"/>
        </w:rPr>
        <w:t xml:space="preserve">Présentation synthétique </w:t>
      </w:r>
    </w:p>
    <w:p w:rsidR="004516BA" w:rsidRPr="00CF6B0A" w:rsidRDefault="00401840" w:rsidP="0040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center" w:pos="4876"/>
        </w:tabs>
        <w:spacing w:after="0" w:line="240" w:lineRule="auto"/>
        <w:rPr>
          <w:rFonts w:ascii="Verdana" w:hAnsi="Verdana" w:cs="Times New Roman"/>
          <w:b/>
          <w:color w:val="000000" w:themeColor="text1"/>
          <w:sz w:val="36"/>
          <w:szCs w:val="36"/>
        </w:rPr>
      </w:pPr>
      <w:r>
        <w:rPr>
          <w:rFonts w:ascii="Verdana" w:hAnsi="Verdana" w:cs="Times New Roman"/>
          <w:b/>
          <w:color w:val="000000" w:themeColor="text1"/>
          <w:sz w:val="36"/>
          <w:szCs w:val="36"/>
        </w:rPr>
        <w:tab/>
      </w:r>
      <w:r>
        <w:rPr>
          <w:rFonts w:ascii="Verdana" w:hAnsi="Verdana" w:cs="Times New Roman"/>
          <w:b/>
          <w:color w:val="000000" w:themeColor="text1"/>
          <w:sz w:val="36"/>
          <w:szCs w:val="36"/>
        </w:rPr>
        <w:tab/>
      </w:r>
      <w:proofErr w:type="gramStart"/>
      <w:r w:rsidR="000D213D">
        <w:rPr>
          <w:rFonts w:ascii="Verdana" w:hAnsi="Verdana" w:cs="Times New Roman"/>
          <w:b/>
          <w:color w:val="000000" w:themeColor="text1"/>
          <w:sz w:val="36"/>
          <w:szCs w:val="36"/>
        </w:rPr>
        <w:t>d’un</w:t>
      </w:r>
      <w:proofErr w:type="gramEnd"/>
      <w:r w:rsidR="000D213D">
        <w:rPr>
          <w:rFonts w:ascii="Verdana" w:hAnsi="Verdana" w:cs="Times New Roman"/>
          <w:b/>
          <w:color w:val="000000" w:themeColor="text1"/>
          <w:sz w:val="36"/>
          <w:szCs w:val="36"/>
        </w:rPr>
        <w:t xml:space="preserve"> projet</w:t>
      </w:r>
      <w:r w:rsidR="00F02F82">
        <w:rPr>
          <w:rFonts w:ascii="Verdana" w:hAnsi="Verdana" w:cs="Times New Roman"/>
          <w:b/>
          <w:color w:val="000000" w:themeColor="text1"/>
          <w:sz w:val="36"/>
          <w:szCs w:val="36"/>
        </w:rPr>
        <w:t xml:space="preserve"> ou d’une action</w:t>
      </w:r>
    </w:p>
    <w:p w:rsidR="00CF6B0A" w:rsidRDefault="00CF6B0A" w:rsidP="004516BA">
      <w:pPr>
        <w:rPr>
          <w:rFonts w:ascii="Verdana" w:hAnsi="Verdana"/>
          <w:b/>
          <w:sz w:val="20"/>
          <w:szCs w:val="20"/>
        </w:rPr>
      </w:pPr>
    </w:p>
    <w:p w:rsidR="00604E3D" w:rsidRPr="004516BA" w:rsidRDefault="00604E3D" w:rsidP="004516BA">
      <w:pPr>
        <w:rPr>
          <w:rFonts w:ascii="Verdana" w:hAnsi="Verdana"/>
          <w:sz w:val="36"/>
          <w:szCs w:val="40"/>
        </w:rPr>
      </w:pPr>
      <w:r>
        <w:rPr>
          <w:rFonts w:ascii="Verdana" w:hAnsi="Verdana"/>
          <w:b/>
          <w:sz w:val="20"/>
          <w:szCs w:val="20"/>
        </w:rPr>
        <w:t>STRUCTURE</w:t>
      </w:r>
      <w:r w:rsidR="00412023">
        <w:rPr>
          <w:rFonts w:ascii="Verdana" w:hAnsi="Verdana"/>
          <w:b/>
          <w:sz w:val="20"/>
          <w:szCs w:val="20"/>
        </w:rPr>
        <w:t xml:space="preserve"> OU ORGANISME</w:t>
      </w:r>
      <w:r>
        <w:rPr>
          <w:rFonts w:ascii="Verdana" w:hAnsi="Verdana"/>
          <w:b/>
          <w:sz w:val="20"/>
          <w:szCs w:val="20"/>
        </w:rPr>
        <w:t> </w:t>
      </w:r>
      <w:r w:rsidR="00412023">
        <w:rPr>
          <w:rFonts w:ascii="Verdana" w:hAnsi="Verdana"/>
          <w:b/>
          <w:sz w:val="20"/>
          <w:szCs w:val="20"/>
        </w:rPr>
        <w:t>/ PORTEUR</w:t>
      </w:r>
      <w:r>
        <w:rPr>
          <w:rFonts w:ascii="Verdana" w:hAnsi="Verdana"/>
          <w:b/>
          <w:sz w:val="20"/>
          <w:szCs w:val="20"/>
        </w:rPr>
        <w:t xml:space="preserve"> DU PROJET</w:t>
      </w:r>
    </w:p>
    <w:p w:rsidR="00604E3D" w:rsidRPr="00A81AA9" w:rsidRDefault="00604E3D" w:rsidP="00604E3D">
      <w:pPr>
        <w:rPr>
          <w:rFonts w:ascii="Verdana" w:hAnsi="Verdana"/>
          <w:b/>
          <w:sz w:val="20"/>
          <w:szCs w:val="20"/>
        </w:rPr>
      </w:pPr>
      <w:r w:rsidRPr="00A81AA9">
        <w:rPr>
          <w:rFonts w:ascii="Verdana" w:hAnsi="Verdana"/>
          <w:b/>
          <w:sz w:val="20"/>
          <w:szCs w:val="20"/>
        </w:rPr>
        <w:t>Identification</w:t>
      </w:r>
      <w:r w:rsidR="0028402E" w:rsidRPr="00A81AA9">
        <w:rPr>
          <w:rFonts w:ascii="Verdana" w:hAnsi="Verdana"/>
          <w:b/>
          <w:sz w:val="20"/>
          <w:szCs w:val="20"/>
        </w:rPr>
        <w:t xml:space="preserve"> administrative</w:t>
      </w:r>
    </w:p>
    <w:p w:rsidR="00604E3D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16AAE" wp14:editId="08C670C7">
                <wp:simplePos x="0" y="0"/>
                <wp:positionH relativeFrom="column">
                  <wp:posOffset>1653540</wp:posOffset>
                </wp:positionH>
                <wp:positionV relativeFrom="paragraph">
                  <wp:posOffset>160655</wp:posOffset>
                </wp:positionV>
                <wp:extent cx="4468279" cy="1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8279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A76B1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2.65pt" to="482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" strokecolor="#4579b8 [3044]">
                <v:stroke dashstyle="3 1"/>
              </v:line>
            </w:pict>
          </mc:Fallback>
        </mc:AlternateContent>
      </w:r>
      <w:r w:rsidR="00604E3D" w:rsidRPr="00A81AA9">
        <w:rPr>
          <w:rFonts w:ascii="Verdana" w:hAnsi="Verdana"/>
          <w:sz w:val="20"/>
          <w:szCs w:val="20"/>
        </w:rPr>
        <w:t xml:space="preserve">Nom (sans abréviation) : </w:t>
      </w:r>
    </w:p>
    <w:p w:rsidR="00604E3D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B09EE" wp14:editId="70F8A4CF">
                <wp:simplePos x="0" y="0"/>
                <wp:positionH relativeFrom="column">
                  <wp:posOffset>4431330</wp:posOffset>
                </wp:positionH>
                <wp:positionV relativeFrom="paragraph">
                  <wp:posOffset>118757</wp:posOffset>
                </wp:positionV>
                <wp:extent cx="1690573" cy="0"/>
                <wp:effectExtent l="0" t="0" r="241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57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E46F2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9.35pt" to="48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77FA1" wp14:editId="1F4802A8">
                <wp:simplePos x="0" y="0"/>
                <wp:positionH relativeFrom="column">
                  <wp:posOffset>445926</wp:posOffset>
                </wp:positionH>
                <wp:positionV relativeFrom="paragraph">
                  <wp:posOffset>110131</wp:posOffset>
                </wp:positionV>
                <wp:extent cx="1759788" cy="8256"/>
                <wp:effectExtent l="0" t="0" r="1206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788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99587" id="Connecteur droit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8.65pt" to="173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Sigle : </w:t>
      </w:r>
      <w:r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ab/>
        <w:t>Date de création de la structure :</w:t>
      </w:r>
    </w:p>
    <w:p w:rsidR="00412023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A9F3B" wp14:editId="4EDB56C0">
                <wp:simplePos x="0" y="0"/>
                <wp:positionH relativeFrom="column">
                  <wp:posOffset>1161918</wp:posOffset>
                </wp:positionH>
                <wp:positionV relativeFrom="paragraph">
                  <wp:posOffset>107890</wp:posOffset>
                </wp:positionV>
                <wp:extent cx="4959985" cy="8256"/>
                <wp:effectExtent l="0" t="0" r="12065" b="2984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998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A5238" id="Connecteur droit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8.5pt" to="482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>Statut juridique :</w:t>
      </w:r>
      <w:r w:rsidRPr="00A81AA9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412023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BE60E" wp14:editId="2AD58CEA">
                <wp:simplePos x="0" y="0"/>
                <wp:positionH relativeFrom="column">
                  <wp:posOffset>704718</wp:posOffset>
                </wp:positionH>
                <wp:positionV relativeFrom="paragraph">
                  <wp:posOffset>105015</wp:posOffset>
                </wp:positionV>
                <wp:extent cx="5417389" cy="8256"/>
                <wp:effectExtent l="0" t="0" r="12065" b="2984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389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99E05" id="Connecteur droit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8.25pt" to="482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Adresse : </w:t>
      </w:r>
    </w:p>
    <w:p w:rsidR="00412023" w:rsidRPr="00A81AA9" w:rsidRDefault="00412023" w:rsidP="00CF6B0A">
      <w:pPr>
        <w:rPr>
          <w:rFonts w:ascii="Verdana" w:hAnsi="Verdana"/>
          <w:b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BC113" wp14:editId="557AEE76">
                <wp:simplePos x="0" y="0"/>
                <wp:positionH relativeFrom="column">
                  <wp:posOffset>-2648</wp:posOffset>
                </wp:positionH>
                <wp:positionV relativeFrom="paragraph">
                  <wp:posOffset>145535</wp:posOffset>
                </wp:positionV>
                <wp:extent cx="6124551" cy="1"/>
                <wp:effectExtent l="0" t="0" r="1016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51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ADC53" id="Connecteur droit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45pt" to="482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" strokecolor="#4579b8 [3044]">
                <v:stroke dashstyle="3 1"/>
              </v:line>
            </w:pict>
          </mc:Fallback>
        </mc:AlternateContent>
      </w:r>
    </w:p>
    <w:p w:rsidR="00412023" w:rsidRPr="00A81AA9" w:rsidRDefault="00CB644C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B08AB" wp14:editId="70288639">
                <wp:simplePos x="0" y="0"/>
                <wp:positionH relativeFrom="column">
                  <wp:posOffset>3145994</wp:posOffset>
                </wp:positionH>
                <wp:positionV relativeFrom="paragraph">
                  <wp:posOffset>125778</wp:posOffset>
                </wp:positionV>
                <wp:extent cx="2975178" cy="16510"/>
                <wp:effectExtent l="0" t="0" r="15875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5178" cy="165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3E8DB" id="Connecteur droit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pt,9.9pt" to="481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" strokecolor="#4579b8 [3044]">
                <v:stroke dashstyle="3 1"/>
              </v:line>
            </w:pict>
          </mc:Fallback>
        </mc:AlternateContent>
      </w:r>
      <w:r w:rsidR="00412023" w:rsidRPr="00A81AA9">
        <w:rPr>
          <w:rFonts w:ascii="Verdana" w:hAnsi="Verdana"/>
          <w:sz w:val="20"/>
          <w:szCs w:val="20"/>
        </w:rPr>
        <w:t>Code postal</w:t>
      </w:r>
      <w:r w:rsidRPr="00A81AA9">
        <w:rPr>
          <w:rFonts w:ascii="Verdana" w:hAnsi="Verdana"/>
          <w:sz w:val="20"/>
          <w:szCs w:val="20"/>
        </w:rPr>
        <w:t> :</w:t>
      </w:r>
      <w:r w:rsidRPr="00A81AA9">
        <w:rPr>
          <w:rFonts w:ascii="Verdana" w:hAnsi="Verdana"/>
          <w:noProof/>
          <w:sz w:val="20"/>
          <w:szCs w:val="20"/>
          <w:lang w:eastAsia="fr-FR"/>
        </w:rPr>
        <w:t xml:space="preserve"> </w:t>
      </w:r>
      <w:r w:rsidR="0028402E" w:rsidRPr="00A81AA9">
        <w:rPr>
          <w:rFonts w:ascii="Verdana" w:hAnsi="Verdana"/>
          <w:sz w:val="20"/>
          <w:szCs w:val="20"/>
        </w:rPr>
        <w:t>|__|__|__|__|__|</w:t>
      </w:r>
      <w:r w:rsidR="0028402E" w:rsidRPr="00A81AA9">
        <w:rPr>
          <w:rFonts w:ascii="Verdana" w:hAnsi="Verdana"/>
          <w:sz w:val="20"/>
          <w:szCs w:val="20"/>
        </w:rPr>
        <w:tab/>
      </w:r>
      <w:r w:rsidR="0028402E"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 xml:space="preserve"> </w:t>
      </w:r>
      <w:r w:rsidR="00412023" w:rsidRPr="00A81AA9">
        <w:rPr>
          <w:rFonts w:ascii="Verdana" w:hAnsi="Verdana"/>
          <w:sz w:val="20"/>
          <w:szCs w:val="20"/>
        </w:rPr>
        <w:t>Ville</w:t>
      </w:r>
      <w:r w:rsidRPr="00A81AA9">
        <w:rPr>
          <w:rFonts w:ascii="Verdana" w:hAnsi="Verdana"/>
          <w:sz w:val="20"/>
          <w:szCs w:val="20"/>
        </w:rPr>
        <w:t> :</w:t>
      </w:r>
    </w:p>
    <w:p w:rsidR="00412023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sz w:val="20"/>
          <w:szCs w:val="20"/>
        </w:rPr>
        <w:t xml:space="preserve">Téléphone : </w:t>
      </w:r>
      <w:r w:rsidR="0028402E" w:rsidRPr="00A81AA9">
        <w:rPr>
          <w:rFonts w:ascii="Verdana" w:hAnsi="Verdana" w:cs="Arial"/>
          <w:sz w:val="20"/>
          <w:szCs w:val="20"/>
        </w:rPr>
        <w:t>|__|__||__|__||__|__||__|__||__|__|</w:t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</w:p>
    <w:p w:rsidR="0028402E" w:rsidRPr="00A81AA9" w:rsidRDefault="0028402E" w:rsidP="00CF6B0A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B22D72" wp14:editId="17864842">
                <wp:simplePos x="0" y="0"/>
                <wp:positionH relativeFrom="column">
                  <wp:posOffset>1067028</wp:posOffset>
                </wp:positionH>
                <wp:positionV relativeFrom="paragraph">
                  <wp:posOffset>151154</wp:posOffset>
                </wp:positionV>
                <wp:extent cx="5054875" cy="8256"/>
                <wp:effectExtent l="0" t="0" r="12700" b="2984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487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D5979" id="Connecteur droit 15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1.9pt" to="48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Adresse(s) mail : </w:t>
      </w:r>
    </w:p>
    <w:p w:rsidR="0028402E" w:rsidRPr="00A81AA9" w:rsidRDefault="0028402E" w:rsidP="00CF6B0A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EB74A" wp14:editId="1F1A44E9">
                <wp:simplePos x="0" y="0"/>
                <wp:positionH relativeFrom="column">
                  <wp:posOffset>1567360</wp:posOffset>
                </wp:positionH>
                <wp:positionV relativeFrom="paragraph">
                  <wp:posOffset>146853</wp:posOffset>
                </wp:positionV>
                <wp:extent cx="4554543" cy="1"/>
                <wp:effectExtent l="0" t="0" r="1778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4543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14843" id="Connecteur droit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11.55pt" to="48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Adresse(s) site Internet : </w:t>
      </w:r>
    </w:p>
    <w:p w:rsidR="00CF6B0A" w:rsidRDefault="0028402E" w:rsidP="00CF6B0A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D26CDF" wp14:editId="1CA772C4">
                <wp:simplePos x="0" y="0"/>
                <wp:positionH relativeFrom="column">
                  <wp:posOffset>2455880</wp:posOffset>
                </wp:positionH>
                <wp:positionV relativeFrom="paragraph">
                  <wp:posOffset>116780</wp:posOffset>
                </wp:positionV>
                <wp:extent cx="3666023" cy="7620"/>
                <wp:effectExtent l="0" t="0" r="10795" b="3048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6023" cy="7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ECB4D" id="Connecteur droit 17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4pt,9.2pt" to="482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Numéro SIRET de la (des) structure(s) : </w:t>
      </w:r>
    </w:p>
    <w:p w:rsidR="00CF6B0A" w:rsidRPr="00CF6B0A" w:rsidRDefault="00CF6B0A" w:rsidP="00CF6B0A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:rsidR="0028402E" w:rsidRPr="00A81AA9" w:rsidRDefault="0028402E" w:rsidP="0028402E">
      <w:pPr>
        <w:autoSpaceDE w:val="0"/>
        <w:autoSpaceDN w:val="0"/>
        <w:adjustRightInd w:val="0"/>
        <w:outlineLvl w:val="0"/>
        <w:rPr>
          <w:rFonts w:ascii="Verdana" w:hAnsi="Verdana"/>
          <w:b/>
          <w:bCs/>
          <w:sz w:val="20"/>
          <w:szCs w:val="20"/>
        </w:rPr>
      </w:pPr>
      <w:r w:rsidRPr="00A81AA9">
        <w:rPr>
          <w:rFonts w:ascii="Verdana" w:hAnsi="Verdana"/>
          <w:b/>
          <w:bCs/>
          <w:sz w:val="20"/>
          <w:szCs w:val="20"/>
        </w:rPr>
        <w:t>Responsable</w:t>
      </w:r>
      <w:r w:rsidR="000D213D">
        <w:rPr>
          <w:rFonts w:ascii="Verdana" w:hAnsi="Verdana"/>
          <w:b/>
          <w:bCs/>
          <w:sz w:val="20"/>
          <w:szCs w:val="20"/>
        </w:rPr>
        <w:t>(s)</w:t>
      </w:r>
      <w:r w:rsidRPr="00A81AA9">
        <w:rPr>
          <w:rFonts w:ascii="Verdana" w:hAnsi="Verdana"/>
          <w:b/>
          <w:bCs/>
          <w:sz w:val="20"/>
          <w:szCs w:val="20"/>
        </w:rPr>
        <w:t xml:space="preserve"> de la structure / de l’organisme</w:t>
      </w:r>
    </w:p>
    <w:p w:rsidR="0028402E" w:rsidRPr="00A81AA9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89939" wp14:editId="246AF487">
                <wp:simplePos x="0" y="0"/>
                <wp:positionH relativeFrom="column">
                  <wp:posOffset>449580</wp:posOffset>
                </wp:positionH>
                <wp:positionV relativeFrom="paragraph">
                  <wp:posOffset>133350</wp:posOffset>
                </wp:positionV>
                <wp:extent cx="5668010" cy="8256"/>
                <wp:effectExtent l="0" t="0" r="27940" b="2984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80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4B64D" id="Connecteur droit 22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0.5pt" to="48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 xml:space="preserve">Nom : </w:t>
      </w:r>
    </w:p>
    <w:p w:rsidR="002056E3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FB66E7" wp14:editId="34A788AE">
                <wp:simplePos x="0" y="0"/>
                <wp:positionH relativeFrom="column">
                  <wp:posOffset>601980</wp:posOffset>
                </wp:positionH>
                <wp:positionV relativeFrom="paragraph">
                  <wp:posOffset>153035</wp:posOffset>
                </wp:positionV>
                <wp:extent cx="5515610" cy="8256"/>
                <wp:effectExtent l="0" t="0" r="27940" b="2984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6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5C3747" id="Connecteur droit 23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2.05pt" to="48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 xml:space="preserve">Prénom : </w:t>
      </w:r>
    </w:p>
    <w:p w:rsidR="0028402E" w:rsidRPr="00A81AA9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D5057E" wp14:editId="72409BE5">
                <wp:simplePos x="0" y="0"/>
                <wp:positionH relativeFrom="column">
                  <wp:posOffset>659130</wp:posOffset>
                </wp:positionH>
                <wp:positionV relativeFrom="paragraph">
                  <wp:posOffset>181610</wp:posOffset>
                </wp:positionV>
                <wp:extent cx="5466715" cy="8256"/>
                <wp:effectExtent l="0" t="0" r="19685" b="2984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671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9D987" id="Connecteur droit 24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pt,14.3pt" to="482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 xml:space="preserve">Fonction : </w:t>
      </w:r>
    </w:p>
    <w:p w:rsidR="0028402E" w:rsidRPr="00A81AA9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AA49AE" wp14:editId="3CD972CD">
                <wp:simplePos x="0" y="0"/>
                <wp:positionH relativeFrom="column">
                  <wp:posOffset>2030730</wp:posOffset>
                </wp:positionH>
                <wp:positionV relativeFrom="paragraph">
                  <wp:posOffset>172720</wp:posOffset>
                </wp:positionV>
                <wp:extent cx="4095115" cy="0"/>
                <wp:effectExtent l="0" t="0" r="1968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1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7F0D1" id="Connecteur droit 2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13.6pt" to="482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>Adresse(s) mail (si différente)</w:t>
      </w:r>
      <w:r>
        <w:rPr>
          <w:rFonts w:ascii="Verdana" w:hAnsi="Verdana"/>
          <w:sz w:val="20"/>
          <w:szCs w:val="20"/>
        </w:rPr>
        <w:t> :</w:t>
      </w:r>
      <w:r w:rsidRPr="002056E3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28402E" w:rsidRPr="00A81AA9" w:rsidRDefault="0028402E" w:rsidP="00CF6B0A">
      <w:pPr>
        <w:pStyle w:val="En-tte"/>
        <w:tabs>
          <w:tab w:val="clear" w:pos="4536"/>
          <w:tab w:val="clear" w:pos="9072"/>
          <w:tab w:val="right" w:leader="dot" w:pos="10260"/>
        </w:tabs>
        <w:rPr>
          <w:rFonts w:ascii="Verdana" w:hAnsi="Verdana" w:cs="Arial"/>
          <w:sz w:val="20"/>
          <w:szCs w:val="20"/>
        </w:rPr>
      </w:pPr>
      <w:r w:rsidRPr="00A81AA9">
        <w:rPr>
          <w:rFonts w:ascii="Verdana" w:hAnsi="Verdana" w:cs="Arial"/>
          <w:sz w:val="20"/>
          <w:szCs w:val="20"/>
        </w:rPr>
        <w:t xml:space="preserve">N° de téléphone |__|__||__|__||__|__||__|__||__|__|    </w:t>
      </w:r>
    </w:p>
    <w:p w:rsidR="0028402E" w:rsidRPr="00A81AA9" w:rsidRDefault="0028402E" w:rsidP="00CF6B0A">
      <w:pPr>
        <w:autoSpaceDE w:val="0"/>
        <w:autoSpaceDN w:val="0"/>
        <w:adjustRightInd w:val="0"/>
        <w:spacing w:after="0"/>
        <w:outlineLvl w:val="0"/>
        <w:rPr>
          <w:rFonts w:ascii="Verdana" w:hAnsi="Verdana"/>
          <w:b/>
          <w:bCs/>
          <w:sz w:val="20"/>
          <w:szCs w:val="20"/>
        </w:rPr>
      </w:pPr>
    </w:p>
    <w:p w:rsidR="0028402E" w:rsidRPr="00A81AA9" w:rsidRDefault="0028402E" w:rsidP="0028402E">
      <w:pPr>
        <w:autoSpaceDE w:val="0"/>
        <w:autoSpaceDN w:val="0"/>
        <w:adjustRightInd w:val="0"/>
        <w:outlineLvl w:val="0"/>
        <w:rPr>
          <w:rFonts w:ascii="Verdana" w:hAnsi="Verdana"/>
          <w:b/>
          <w:bCs/>
          <w:sz w:val="20"/>
          <w:szCs w:val="20"/>
        </w:rPr>
      </w:pPr>
      <w:r w:rsidRPr="00A81AA9">
        <w:rPr>
          <w:rFonts w:ascii="Verdana" w:hAnsi="Verdana"/>
          <w:b/>
          <w:bCs/>
          <w:sz w:val="20"/>
          <w:szCs w:val="20"/>
        </w:rPr>
        <w:t>Contact pour le projet</w:t>
      </w:r>
    </w:p>
    <w:p w:rsidR="002056E3" w:rsidRPr="00A81AA9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7C86A" wp14:editId="68307E32">
                <wp:simplePos x="0" y="0"/>
                <wp:positionH relativeFrom="column">
                  <wp:posOffset>449580</wp:posOffset>
                </wp:positionH>
                <wp:positionV relativeFrom="paragraph">
                  <wp:posOffset>133350</wp:posOffset>
                </wp:positionV>
                <wp:extent cx="5668010" cy="8256"/>
                <wp:effectExtent l="0" t="0" r="27940" b="2984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80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C5354" id="Connecteur droit 26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0.5pt" to="48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Nom : </w:t>
      </w:r>
    </w:p>
    <w:p w:rsidR="002056E3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662F63" wp14:editId="1634C009">
                <wp:simplePos x="0" y="0"/>
                <wp:positionH relativeFrom="column">
                  <wp:posOffset>601980</wp:posOffset>
                </wp:positionH>
                <wp:positionV relativeFrom="paragraph">
                  <wp:posOffset>153035</wp:posOffset>
                </wp:positionV>
                <wp:extent cx="5515610" cy="8256"/>
                <wp:effectExtent l="0" t="0" r="27940" b="2984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6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FBC09" id="Connecteur droit 27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2.05pt" to="48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Prénom : </w:t>
      </w:r>
    </w:p>
    <w:p w:rsidR="002056E3" w:rsidRPr="00A81AA9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B7CF4C" wp14:editId="269848AA">
                <wp:simplePos x="0" y="0"/>
                <wp:positionH relativeFrom="column">
                  <wp:posOffset>659130</wp:posOffset>
                </wp:positionH>
                <wp:positionV relativeFrom="paragraph">
                  <wp:posOffset>181610</wp:posOffset>
                </wp:positionV>
                <wp:extent cx="5466715" cy="8256"/>
                <wp:effectExtent l="0" t="0" r="19685" b="2984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671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A4D91" id="Connecteur droit 28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pt,14.3pt" to="482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Fonction : </w:t>
      </w:r>
    </w:p>
    <w:p w:rsidR="002056E3" w:rsidRPr="00A81AA9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28621F" wp14:editId="174925BB">
                <wp:simplePos x="0" y="0"/>
                <wp:positionH relativeFrom="column">
                  <wp:posOffset>2030730</wp:posOffset>
                </wp:positionH>
                <wp:positionV relativeFrom="paragraph">
                  <wp:posOffset>172720</wp:posOffset>
                </wp:positionV>
                <wp:extent cx="4095115" cy="0"/>
                <wp:effectExtent l="0" t="0" r="1968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1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CAE6" id="Connecteur droit 2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13.6pt" to="482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>Adresse(s) mail (si différente)</w:t>
      </w:r>
      <w:r>
        <w:rPr>
          <w:rFonts w:ascii="Verdana" w:hAnsi="Verdana"/>
          <w:sz w:val="20"/>
          <w:szCs w:val="20"/>
        </w:rPr>
        <w:t> :</w:t>
      </w:r>
      <w:r w:rsidRPr="002056E3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2056E3" w:rsidRPr="00A81AA9" w:rsidRDefault="002056E3" w:rsidP="002056E3">
      <w:pPr>
        <w:pStyle w:val="En-tte"/>
        <w:tabs>
          <w:tab w:val="clear" w:pos="4536"/>
          <w:tab w:val="clear" w:pos="9072"/>
          <w:tab w:val="right" w:leader="dot" w:pos="10260"/>
        </w:tabs>
        <w:rPr>
          <w:rFonts w:ascii="Verdana" w:hAnsi="Verdana" w:cs="Arial"/>
          <w:sz w:val="20"/>
          <w:szCs w:val="20"/>
        </w:rPr>
      </w:pPr>
      <w:r w:rsidRPr="00A81AA9">
        <w:rPr>
          <w:rFonts w:ascii="Verdana" w:hAnsi="Verdana" w:cs="Arial"/>
          <w:sz w:val="20"/>
          <w:szCs w:val="20"/>
        </w:rPr>
        <w:t xml:space="preserve">N° de téléphone |__|__||__|__||__|__||__|__||__|__|    </w:t>
      </w:r>
    </w:p>
    <w:p w:rsidR="002056E3" w:rsidRDefault="002056E3" w:rsidP="00347E0E">
      <w:pPr>
        <w:rPr>
          <w:rFonts w:ascii="Verdana" w:hAnsi="Verdana"/>
          <w:sz w:val="20"/>
          <w:szCs w:val="20"/>
        </w:rPr>
      </w:pPr>
    </w:p>
    <w:p w:rsidR="00347E0E" w:rsidRPr="00AB27EB" w:rsidRDefault="00347E0E" w:rsidP="00347E0E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b/>
          <w:sz w:val="20"/>
          <w:szCs w:val="20"/>
        </w:rPr>
        <w:lastRenderedPageBreak/>
        <w:t xml:space="preserve">LE PROJET </w:t>
      </w:r>
    </w:p>
    <w:p w:rsidR="00797DEE" w:rsidRDefault="00347E0E" w:rsidP="00797DEE">
      <w:pPr>
        <w:rPr>
          <w:rFonts w:ascii="Verdana" w:hAnsi="Verdana"/>
          <w:b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62E84A" wp14:editId="6D7607CB">
                <wp:simplePos x="0" y="0"/>
                <wp:positionH relativeFrom="column">
                  <wp:posOffset>1176020</wp:posOffset>
                </wp:positionH>
                <wp:positionV relativeFrom="paragraph">
                  <wp:posOffset>119644</wp:posOffset>
                </wp:positionV>
                <wp:extent cx="5054600" cy="8255"/>
                <wp:effectExtent l="0" t="0" r="12700" b="2984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4600" cy="825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36C55" id="Connecteur droit 18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pt,9.4pt" to="490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b/>
          <w:sz w:val="20"/>
          <w:szCs w:val="20"/>
        </w:rPr>
        <w:t xml:space="preserve">Titre du projet : </w:t>
      </w:r>
    </w:p>
    <w:p w:rsidR="006B6BC8" w:rsidRDefault="00DA36EF" w:rsidP="002056E3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ématique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2489"/>
      </w:tblGrid>
      <w:tr w:rsidR="00D90FF9" w:rsidTr="00E67D8B">
        <w:trPr>
          <w:trHeight w:val="2200"/>
        </w:trPr>
        <w:tc>
          <w:tcPr>
            <w:tcW w:w="2518" w:type="dxa"/>
          </w:tcPr>
          <w:p w:rsidR="00D90FF9" w:rsidRPr="000F614D" w:rsidRDefault="00D90FF9" w:rsidP="000F61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F614D">
              <w:rPr>
                <w:rFonts w:ascii="Verdana" w:hAnsi="Verdana" w:cs="Arial"/>
                <w:b/>
                <w:sz w:val="36"/>
                <w:szCs w:val="20"/>
              </w:rPr>
              <w:t>□</w:t>
            </w:r>
            <w:r w:rsidRPr="000F614D">
              <w:rPr>
                <w:rFonts w:ascii="Verdana" w:hAnsi="Verdana" w:cs="Arial"/>
                <w:b/>
                <w:sz w:val="20"/>
                <w:szCs w:val="20"/>
              </w:rPr>
              <w:t xml:space="preserve"> Action d’accompagnement des proches aidants</w:t>
            </w:r>
          </w:p>
        </w:tc>
        <w:tc>
          <w:tcPr>
            <w:tcW w:w="4961" w:type="dxa"/>
          </w:tcPr>
          <w:p w:rsidR="00D90FF9" w:rsidRPr="000F614D" w:rsidRDefault="00D90FF9" w:rsidP="00D90F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F614D">
              <w:rPr>
                <w:rFonts w:ascii="Verdana" w:hAnsi="Verdana" w:cs="Arial"/>
                <w:b/>
                <w:sz w:val="36"/>
                <w:szCs w:val="36"/>
              </w:rPr>
              <w:t xml:space="preserve">□ </w:t>
            </w:r>
            <w:r w:rsidRPr="000F614D">
              <w:rPr>
                <w:rFonts w:ascii="Verdana" w:hAnsi="Verdana" w:cs="Arial"/>
                <w:b/>
                <w:sz w:val="20"/>
                <w:szCs w:val="20"/>
              </w:rPr>
              <w:t>Action de prévention</w:t>
            </w:r>
          </w:p>
          <w:p w:rsidR="000D1E5C" w:rsidRPr="00E67D8B" w:rsidRDefault="000D1E5C" w:rsidP="00D90FF9">
            <w:pPr>
              <w:rPr>
                <w:rFonts w:ascii="Verdana" w:hAnsi="Verdana" w:cs="Arial"/>
                <w:sz w:val="2"/>
                <w:szCs w:val="20"/>
              </w:rPr>
            </w:pPr>
          </w:p>
          <w:p w:rsidR="00D90FF9" w:rsidRPr="004C4D3F" w:rsidRDefault="000F614D" w:rsidP="004C4D3F">
            <w:pPr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28"/>
                <w:szCs w:val="36"/>
              </w:rPr>
              <w:t xml:space="preserve"> </w:t>
            </w:r>
            <w:r w:rsidR="00D90FF9" w:rsidRPr="004C4D3F">
              <w:rPr>
                <w:rFonts w:ascii="Verdana" w:hAnsi="Verdana" w:cs="Arial"/>
                <w:sz w:val="28"/>
                <w:szCs w:val="36"/>
              </w:rPr>
              <w:t xml:space="preserve">□ </w:t>
            </w:r>
            <w:r w:rsidR="000D1E5C" w:rsidRPr="004C4D3F">
              <w:rPr>
                <w:rFonts w:ascii="Verdana" w:hAnsi="Verdana" w:cs="Arial"/>
                <w:sz w:val="18"/>
              </w:rPr>
              <w:t>action collective de prévention à destination de personnes de 60 ans et plus résidant à domicile</w:t>
            </w:r>
          </w:p>
          <w:p w:rsidR="000D1E5C" w:rsidRPr="004C4D3F" w:rsidRDefault="000F614D" w:rsidP="004C4D3F">
            <w:pPr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28"/>
                <w:szCs w:val="36"/>
              </w:rPr>
              <w:t xml:space="preserve"> </w:t>
            </w:r>
            <w:r w:rsidR="000D1E5C" w:rsidRPr="004C4D3F">
              <w:rPr>
                <w:rFonts w:ascii="Verdana" w:hAnsi="Verdana" w:cs="Arial"/>
                <w:sz w:val="28"/>
                <w:szCs w:val="36"/>
              </w:rPr>
              <w:t xml:space="preserve">□ </w:t>
            </w:r>
            <w:r w:rsidR="000D1E5C" w:rsidRPr="004C4D3F">
              <w:rPr>
                <w:rFonts w:ascii="Verdana" w:hAnsi="Verdana" w:cs="Arial"/>
                <w:sz w:val="18"/>
              </w:rPr>
              <w:t>action collective de prévention à destination de personnes résidant en EHPAD</w:t>
            </w:r>
          </w:p>
          <w:p w:rsidR="00D90FF9" w:rsidRPr="004C4D3F" w:rsidRDefault="000F614D" w:rsidP="004C4D3F">
            <w:pPr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28"/>
                <w:szCs w:val="36"/>
              </w:rPr>
              <w:t xml:space="preserve"> </w:t>
            </w:r>
            <w:r w:rsidR="000D1E5C" w:rsidRPr="004C4D3F">
              <w:rPr>
                <w:rFonts w:ascii="Verdana" w:hAnsi="Verdana" w:cs="Arial"/>
                <w:sz w:val="28"/>
                <w:szCs w:val="36"/>
              </w:rPr>
              <w:t xml:space="preserve">□ </w:t>
            </w:r>
            <w:r w:rsidR="000D1E5C" w:rsidRPr="004C4D3F">
              <w:rPr>
                <w:rFonts w:ascii="Verdana" w:hAnsi="Verdana" w:cs="Arial"/>
                <w:sz w:val="18"/>
              </w:rPr>
              <w:t>action individuelle et/ou collective de prévention portée par un SPASAD</w:t>
            </w:r>
          </w:p>
          <w:p w:rsidR="000D1E5C" w:rsidRPr="000D1E5C" w:rsidRDefault="000D1E5C" w:rsidP="00D90F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2489" w:type="dxa"/>
          </w:tcPr>
          <w:p w:rsidR="00D90FF9" w:rsidRPr="00E67D8B" w:rsidRDefault="00D90FF9" w:rsidP="000F614D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F614D">
              <w:rPr>
                <w:rFonts w:ascii="Verdana" w:hAnsi="Verdana" w:cs="Arial"/>
                <w:b/>
                <w:sz w:val="36"/>
                <w:szCs w:val="36"/>
              </w:rPr>
              <w:t>□</w:t>
            </w:r>
            <w:r w:rsidR="00E67D8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0F614D">
              <w:rPr>
                <w:rFonts w:ascii="Verdana" w:hAnsi="Verdana" w:cs="Arial"/>
                <w:b/>
                <w:sz w:val="20"/>
                <w:szCs w:val="20"/>
              </w:rPr>
              <w:t>Expérimentation de modes innovants visant à améliorer l’accès des personnes âgées à des équipements ou aides techniques</w:t>
            </w:r>
          </w:p>
        </w:tc>
      </w:tr>
    </w:tbl>
    <w:p w:rsidR="00AB3D65" w:rsidRPr="00C26519" w:rsidRDefault="00AB3D65" w:rsidP="00797DEE">
      <w:pPr>
        <w:rPr>
          <w:rFonts w:ascii="Verdana" w:hAnsi="Verdana"/>
          <w:b/>
          <w:bCs/>
          <w:sz w:val="4"/>
          <w:szCs w:val="20"/>
        </w:rPr>
      </w:pPr>
    </w:p>
    <w:p w:rsidR="00C26519" w:rsidRPr="00C26519" w:rsidRDefault="00C26519" w:rsidP="00C265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C26519">
        <w:rPr>
          <w:rFonts w:ascii="Verdana" w:hAnsi="Verdana"/>
          <w:bCs/>
          <w:sz w:val="20"/>
          <w:szCs w:val="20"/>
        </w:rPr>
        <w:t xml:space="preserve">Les financements de la Conférence des Financeurs sont alloués pour le développement ou l’impulsion d’ un projet spécifique poursuivant des objectifs précis </w:t>
      </w:r>
      <w:r w:rsidRPr="003C2166">
        <w:rPr>
          <w:rFonts w:ascii="Verdana" w:hAnsi="Verdana"/>
          <w:b/>
          <w:bCs/>
          <w:sz w:val="20"/>
          <w:szCs w:val="20"/>
        </w:rPr>
        <w:t>en matière de prévention de la perte d’autonomie ou d’accompagnement des proches aidants</w:t>
      </w:r>
      <w:r w:rsidRPr="00C26519">
        <w:rPr>
          <w:rFonts w:ascii="Verdana" w:hAnsi="Verdana"/>
          <w:bCs/>
          <w:sz w:val="20"/>
          <w:szCs w:val="20"/>
        </w:rPr>
        <w:t>, bénéficiant directement aux personnes, et ne peuvent servir</w:t>
      </w:r>
      <w:r w:rsidRPr="00C26519">
        <w:rPr>
          <w:rFonts w:ascii="Verdana" w:hAnsi="Verdana"/>
          <w:sz w:val="20"/>
          <w:szCs w:val="20"/>
        </w:rPr>
        <w:t xml:space="preserve"> </w:t>
      </w:r>
      <w:r w:rsidRPr="00C26519">
        <w:rPr>
          <w:rFonts w:ascii="Verdana" w:hAnsi="Verdana"/>
          <w:bCs/>
          <w:sz w:val="20"/>
          <w:szCs w:val="20"/>
        </w:rPr>
        <w:t>au fonctionnement d’un dispositif permanent</w:t>
      </w:r>
      <w:r>
        <w:rPr>
          <w:rFonts w:ascii="Verdana" w:hAnsi="Verdana"/>
          <w:bCs/>
          <w:sz w:val="20"/>
          <w:szCs w:val="20"/>
        </w:rPr>
        <w:t xml:space="preserve">, au financement </w:t>
      </w:r>
      <w:r w:rsidRPr="00C26519">
        <w:rPr>
          <w:rFonts w:ascii="Verdana" w:hAnsi="Verdana"/>
          <w:bCs/>
          <w:sz w:val="20"/>
          <w:szCs w:val="20"/>
        </w:rPr>
        <w:t>de l’activité du porteur de projet, au soutien d’une action ou d’un projet déjà existant,  ou à la réalisation d’un investissement.</w:t>
      </w:r>
    </w:p>
    <w:p w:rsidR="00143BF1" w:rsidRPr="00143BF1" w:rsidRDefault="00326410" w:rsidP="00C26519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bjectifs</w:t>
      </w:r>
      <w:r w:rsidR="005F2BFD">
        <w:rPr>
          <w:rFonts w:ascii="Verdana" w:hAnsi="Verdana"/>
          <w:b/>
          <w:bCs/>
          <w:sz w:val="20"/>
          <w:szCs w:val="20"/>
        </w:rPr>
        <w:t xml:space="preserve"> </w:t>
      </w:r>
      <w:r w:rsidR="0022486E">
        <w:rPr>
          <w:rFonts w:ascii="Verdana" w:hAnsi="Verdana"/>
          <w:b/>
          <w:bCs/>
          <w:sz w:val="20"/>
          <w:szCs w:val="20"/>
        </w:rPr>
        <w:t>du projet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143BF1" w:rsidRPr="00143BF1">
        <w:rPr>
          <w:rFonts w:ascii="Verdana" w:hAnsi="Verdana"/>
          <w:bCs/>
          <w:i/>
          <w:sz w:val="20"/>
          <w:szCs w:val="20"/>
        </w:rPr>
        <w:t>(le projet doit poursuivre des objectifs précis en matière de prévention de la perte d’autonomie ou d’accompagnement des proches aidants)</w:t>
      </w:r>
    </w:p>
    <w:p w:rsidR="00797DEE" w:rsidRDefault="00797DEE" w:rsidP="002056E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797DEE" w:rsidRDefault="00797DEE" w:rsidP="002056E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B27EB" w:rsidRDefault="00AB27EB" w:rsidP="002056E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8B2E17" w:rsidRDefault="008B2E17" w:rsidP="002056E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797DEE" w:rsidRDefault="00797DEE" w:rsidP="002056E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797DEE" w:rsidRPr="00C26519" w:rsidRDefault="00347E0E" w:rsidP="00797DEE">
      <w:pPr>
        <w:spacing w:after="0"/>
        <w:rPr>
          <w:rFonts w:ascii="Verdana" w:hAnsi="Verdana"/>
          <w:b/>
          <w:i/>
          <w:sz w:val="20"/>
          <w:szCs w:val="20"/>
        </w:rPr>
      </w:pPr>
      <w:r w:rsidRPr="00A81AA9">
        <w:rPr>
          <w:rFonts w:ascii="Verdana" w:hAnsi="Verdana"/>
          <w:b/>
          <w:sz w:val="20"/>
          <w:szCs w:val="20"/>
        </w:rPr>
        <w:t>Présentation du projet</w:t>
      </w:r>
      <w:r w:rsidR="000D213D">
        <w:rPr>
          <w:rFonts w:ascii="Verdana" w:hAnsi="Verdana"/>
          <w:b/>
          <w:sz w:val="20"/>
          <w:szCs w:val="20"/>
        </w:rPr>
        <w:t xml:space="preserve"> </w:t>
      </w:r>
      <w:r w:rsidR="000D213D" w:rsidRPr="00143BF1">
        <w:rPr>
          <w:rFonts w:ascii="Verdana" w:hAnsi="Verdana"/>
          <w:i/>
          <w:iCs/>
          <w:sz w:val="20"/>
          <w:szCs w:val="20"/>
        </w:rPr>
        <w:t>(</w:t>
      </w:r>
      <w:r w:rsidR="00143BF1">
        <w:rPr>
          <w:rFonts w:ascii="Verdana" w:hAnsi="Verdana"/>
          <w:i/>
          <w:iCs/>
          <w:sz w:val="20"/>
          <w:szCs w:val="20"/>
        </w:rPr>
        <w:t>m</w:t>
      </w:r>
      <w:r w:rsidR="000D213D" w:rsidRPr="00143BF1">
        <w:rPr>
          <w:rFonts w:ascii="Verdana" w:hAnsi="Verdana"/>
          <w:i/>
          <w:iCs/>
          <w:sz w:val="20"/>
          <w:szCs w:val="20"/>
        </w:rPr>
        <w:t>otivations du projet, éléments de contexte et enjeux….)</w:t>
      </w:r>
    </w:p>
    <w:p w:rsidR="00AB27EB" w:rsidRPr="00A81AA9" w:rsidRDefault="00AB27EB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604C69" w:rsidRDefault="00604C69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8B2E17" w:rsidRDefault="008B2E17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89559B" w:rsidRDefault="0089559B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D21C4C" w:rsidRDefault="00D21C4C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D21C4C" w:rsidRDefault="00D21C4C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B3D65" w:rsidRPr="00143BF1" w:rsidRDefault="00AB3D65" w:rsidP="00C26519">
      <w:pPr>
        <w:tabs>
          <w:tab w:val="left" w:pos="6946"/>
        </w:tabs>
        <w:spacing w:after="0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nalyse </w:t>
      </w:r>
      <w:r w:rsidR="00D21C4C">
        <w:rPr>
          <w:rFonts w:ascii="Verdana" w:hAnsi="Verdana"/>
          <w:b/>
          <w:bCs/>
          <w:sz w:val="20"/>
          <w:szCs w:val="20"/>
        </w:rPr>
        <w:t xml:space="preserve">des besoins </w:t>
      </w:r>
      <w:r w:rsidR="00D21C4C" w:rsidRPr="00143BF1">
        <w:rPr>
          <w:rFonts w:ascii="Verdana" w:hAnsi="Verdana"/>
          <w:bCs/>
          <w:i/>
          <w:sz w:val="20"/>
          <w:szCs w:val="20"/>
        </w:rPr>
        <w:t xml:space="preserve">(besoins identifiés, </w:t>
      </w:r>
      <w:r w:rsidRPr="00143BF1">
        <w:rPr>
          <w:rFonts w:ascii="Verdana" w:hAnsi="Verdana"/>
          <w:bCs/>
          <w:i/>
          <w:sz w:val="20"/>
          <w:szCs w:val="20"/>
        </w:rPr>
        <w:t>demandes</w:t>
      </w:r>
      <w:r w:rsidR="00C26519">
        <w:rPr>
          <w:rFonts w:ascii="Verdana" w:hAnsi="Verdana"/>
          <w:bCs/>
          <w:i/>
          <w:sz w:val="20"/>
          <w:szCs w:val="20"/>
        </w:rPr>
        <w:t>, plus-value du projet à l’offre existante</w:t>
      </w:r>
      <w:proofErr w:type="gramStart"/>
      <w:r w:rsidRPr="00143BF1">
        <w:rPr>
          <w:rFonts w:ascii="Verdana" w:hAnsi="Verdana"/>
          <w:bCs/>
          <w:i/>
          <w:sz w:val="20"/>
          <w:szCs w:val="20"/>
        </w:rPr>
        <w:t>… )</w:t>
      </w:r>
      <w:proofErr w:type="gramEnd"/>
    </w:p>
    <w:p w:rsidR="00C26519" w:rsidRDefault="00C2651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663C37" w:rsidRDefault="00663C37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E67D8B" w:rsidRDefault="00E67D8B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604C69" w:rsidRDefault="000F614D" w:rsidP="00604C6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DEROULEMENT ET MODALITES DE REALISATION DU PROJET</w:t>
      </w:r>
    </w:p>
    <w:p w:rsidR="00143BF1" w:rsidRPr="00E67D8B" w:rsidRDefault="001F58FE" w:rsidP="00741584">
      <w:pPr>
        <w:spacing w:after="120"/>
        <w:jc w:val="both"/>
        <w:rPr>
          <w:rFonts w:ascii="Verdana" w:hAnsi="Verdana"/>
          <w:bCs/>
          <w:i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 xml:space="preserve">Description </w:t>
      </w:r>
      <w:r w:rsidR="00D21C4C" w:rsidRPr="000F614D">
        <w:rPr>
          <w:rFonts w:ascii="Verdana" w:hAnsi="Verdana"/>
          <w:b/>
          <w:bCs/>
          <w:sz w:val="20"/>
          <w:szCs w:val="20"/>
        </w:rPr>
        <w:t xml:space="preserve">précise </w:t>
      </w:r>
      <w:r w:rsidR="00326410" w:rsidRPr="000F614D">
        <w:rPr>
          <w:rFonts w:ascii="Verdana" w:hAnsi="Verdana"/>
          <w:b/>
          <w:bCs/>
          <w:sz w:val="20"/>
          <w:szCs w:val="20"/>
        </w:rPr>
        <w:t xml:space="preserve">et concrète </w:t>
      </w:r>
      <w:r w:rsidRPr="000F614D">
        <w:rPr>
          <w:rFonts w:ascii="Verdana" w:hAnsi="Verdana"/>
          <w:b/>
          <w:bCs/>
          <w:sz w:val="20"/>
          <w:szCs w:val="20"/>
        </w:rPr>
        <w:t xml:space="preserve">de la </w:t>
      </w:r>
      <w:r w:rsidR="00326410" w:rsidRPr="000F614D">
        <w:rPr>
          <w:rFonts w:ascii="Verdana" w:hAnsi="Verdana"/>
          <w:b/>
          <w:bCs/>
          <w:sz w:val="20"/>
          <w:szCs w:val="20"/>
        </w:rPr>
        <w:t xml:space="preserve">réalisation </w:t>
      </w:r>
      <w:r w:rsidRPr="000F614D">
        <w:rPr>
          <w:rFonts w:ascii="Verdana" w:hAnsi="Verdana"/>
          <w:b/>
          <w:bCs/>
          <w:sz w:val="20"/>
          <w:szCs w:val="20"/>
        </w:rPr>
        <w:t>du projet </w:t>
      </w:r>
      <w:r w:rsidRPr="000F614D">
        <w:rPr>
          <w:rFonts w:ascii="Verdana" w:hAnsi="Verdana"/>
          <w:b/>
          <w:bCs/>
          <w:i/>
          <w:sz w:val="20"/>
          <w:szCs w:val="20"/>
        </w:rPr>
        <w:t xml:space="preserve">: </w:t>
      </w:r>
      <w:r w:rsidR="003C2166">
        <w:rPr>
          <w:rFonts w:ascii="Verdana" w:hAnsi="Verdana"/>
          <w:bCs/>
          <w:i/>
          <w:sz w:val="20"/>
          <w:szCs w:val="20"/>
        </w:rPr>
        <w:t>action mise</w:t>
      </w:r>
      <w:r w:rsidRPr="000F614D">
        <w:rPr>
          <w:rFonts w:ascii="Verdana" w:hAnsi="Verdana"/>
          <w:bCs/>
          <w:i/>
          <w:sz w:val="20"/>
          <w:szCs w:val="20"/>
        </w:rPr>
        <w:t xml:space="preserve"> en place, t</w:t>
      </w:r>
      <w:r w:rsidR="00AB3D65" w:rsidRPr="000F614D">
        <w:rPr>
          <w:rFonts w:ascii="Verdana" w:hAnsi="Verdana"/>
          <w:bCs/>
          <w:i/>
          <w:sz w:val="20"/>
          <w:szCs w:val="20"/>
        </w:rPr>
        <w:t xml:space="preserve">ype de projet (conférence, atelier, forum, </w:t>
      </w:r>
      <w:r w:rsidRPr="000F614D">
        <w:rPr>
          <w:rFonts w:ascii="Verdana" w:hAnsi="Verdana"/>
          <w:bCs/>
          <w:i/>
          <w:sz w:val="20"/>
          <w:szCs w:val="20"/>
        </w:rPr>
        <w:t xml:space="preserve">autre…), </w:t>
      </w:r>
      <w:r w:rsidR="00AB3D65" w:rsidRPr="000F614D">
        <w:rPr>
          <w:rFonts w:ascii="Verdana" w:hAnsi="Verdana"/>
          <w:bCs/>
          <w:i/>
          <w:sz w:val="20"/>
          <w:szCs w:val="20"/>
        </w:rPr>
        <w:t xml:space="preserve">nombre de </w:t>
      </w:r>
      <w:r w:rsidRPr="000F614D">
        <w:rPr>
          <w:rFonts w:ascii="Verdana" w:hAnsi="Verdana"/>
          <w:bCs/>
          <w:i/>
          <w:sz w:val="20"/>
          <w:szCs w:val="20"/>
        </w:rPr>
        <w:t>cycles / de séances</w:t>
      </w:r>
    </w:p>
    <w:p w:rsidR="00AB27EB" w:rsidRDefault="00AB27EB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B27EB" w:rsidRDefault="00AB27EB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8B2E17" w:rsidRDefault="008B2E17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8B2E17" w:rsidRDefault="008B2E17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8B2E17" w:rsidRDefault="008B2E17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8B2E17" w:rsidRDefault="008B2E17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B3D65" w:rsidRDefault="00AB3D65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B27EB" w:rsidRDefault="00AB27EB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4D4160" w:rsidRPr="000F614D" w:rsidRDefault="004D4160" w:rsidP="00741584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 xml:space="preserve">Territoire concerné </w:t>
      </w:r>
    </w:p>
    <w:p w:rsidR="00AB3D65" w:rsidRDefault="00AB3D65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1F58FE" w:rsidRDefault="001F58FE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37EE1" w:rsidRDefault="00C37EE1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2056E3" w:rsidRPr="000F614D" w:rsidRDefault="004D4160" w:rsidP="000F614D">
      <w:pPr>
        <w:tabs>
          <w:tab w:val="right" w:leader="dot" w:pos="9214"/>
        </w:tabs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 xml:space="preserve">Calendrier </w:t>
      </w:r>
      <w:r w:rsidR="004516BA" w:rsidRPr="000F614D">
        <w:rPr>
          <w:rFonts w:ascii="Verdana" w:hAnsi="Verdana"/>
          <w:b/>
          <w:bCs/>
          <w:sz w:val="20"/>
          <w:szCs w:val="20"/>
        </w:rPr>
        <w:t xml:space="preserve">de réalisation </w:t>
      </w:r>
      <w:r w:rsidRPr="000F614D">
        <w:rPr>
          <w:rFonts w:ascii="Verdana" w:hAnsi="Verdana"/>
          <w:b/>
          <w:bCs/>
          <w:sz w:val="20"/>
          <w:szCs w:val="20"/>
        </w:rPr>
        <w:t>du projet</w:t>
      </w:r>
      <w:r w:rsidR="00AB3D65" w:rsidRPr="000F614D">
        <w:rPr>
          <w:rFonts w:ascii="Verdana" w:hAnsi="Verdana"/>
          <w:b/>
          <w:bCs/>
          <w:sz w:val="20"/>
          <w:szCs w:val="20"/>
        </w:rPr>
        <w:t xml:space="preserve"> et fréquence</w:t>
      </w:r>
      <w:r w:rsidR="000F614D">
        <w:rPr>
          <w:rFonts w:ascii="Verdana" w:hAnsi="Verdana"/>
          <w:b/>
          <w:bCs/>
          <w:sz w:val="20"/>
          <w:szCs w:val="20"/>
        </w:rPr>
        <w:t xml:space="preserve"> </w:t>
      </w:r>
      <w:r w:rsidR="000F614D" w:rsidRPr="000F614D">
        <w:rPr>
          <w:rFonts w:ascii="Verdana" w:hAnsi="Verdana"/>
          <w:bCs/>
          <w:i/>
          <w:sz w:val="20"/>
          <w:szCs w:val="20"/>
        </w:rPr>
        <w:t>(</w:t>
      </w:r>
      <w:r w:rsidR="002056E3" w:rsidRPr="000F614D">
        <w:rPr>
          <w:rFonts w:ascii="Verdana" w:hAnsi="Verdana"/>
          <w:bCs/>
          <w:i/>
          <w:sz w:val="20"/>
          <w:szCs w:val="20"/>
        </w:rPr>
        <w:t xml:space="preserve">Le projet doit être réalisé avant le 31 </w:t>
      </w:r>
      <w:r w:rsidR="00C655D1">
        <w:rPr>
          <w:rFonts w:ascii="Verdana" w:hAnsi="Verdana"/>
          <w:bCs/>
          <w:i/>
          <w:sz w:val="20"/>
          <w:szCs w:val="20"/>
        </w:rPr>
        <w:t>décembre 2020</w:t>
      </w:r>
      <w:r w:rsidR="000F614D" w:rsidRPr="000F614D">
        <w:rPr>
          <w:rFonts w:ascii="Verdana" w:hAnsi="Verdana"/>
          <w:bCs/>
          <w:i/>
          <w:sz w:val="20"/>
          <w:szCs w:val="20"/>
        </w:rPr>
        <w:t>)</w:t>
      </w:r>
    </w:p>
    <w:p w:rsidR="00C37EE1" w:rsidRDefault="00C37EE1" w:rsidP="004516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1F58FE" w:rsidRDefault="001F58FE" w:rsidP="004516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B3D65" w:rsidRPr="0022486E" w:rsidRDefault="00AB3D65" w:rsidP="00741584">
      <w:pPr>
        <w:tabs>
          <w:tab w:val="left" w:pos="6946"/>
        </w:tabs>
        <w:spacing w:after="120"/>
        <w:jc w:val="both"/>
        <w:rPr>
          <w:rFonts w:ascii="Verdana" w:hAnsi="Verdana"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 xml:space="preserve">Moyens </w:t>
      </w:r>
      <w:r w:rsidR="00741584" w:rsidRPr="000F614D">
        <w:rPr>
          <w:rFonts w:ascii="Verdana" w:hAnsi="Verdana"/>
          <w:b/>
          <w:bCs/>
          <w:sz w:val="20"/>
          <w:szCs w:val="20"/>
        </w:rPr>
        <w:t>utilisés pour le projet :</w:t>
      </w:r>
      <w:r w:rsidR="00741584" w:rsidRPr="0022486E">
        <w:rPr>
          <w:rFonts w:ascii="Verdana" w:hAnsi="Verdana"/>
          <w:bCs/>
          <w:sz w:val="20"/>
          <w:szCs w:val="20"/>
        </w:rPr>
        <w:t xml:space="preserve"> </w:t>
      </w:r>
      <w:r w:rsidR="00741584" w:rsidRPr="000F614D">
        <w:rPr>
          <w:rFonts w:ascii="Verdana" w:hAnsi="Verdana"/>
          <w:bCs/>
          <w:i/>
          <w:sz w:val="20"/>
          <w:szCs w:val="20"/>
        </w:rPr>
        <w:t>moyens humains</w:t>
      </w:r>
      <w:r w:rsidRPr="000F614D">
        <w:rPr>
          <w:rFonts w:ascii="Verdana" w:hAnsi="Verdana"/>
          <w:bCs/>
          <w:i/>
          <w:sz w:val="20"/>
          <w:szCs w:val="20"/>
        </w:rPr>
        <w:t xml:space="preserve"> (</w:t>
      </w:r>
      <w:r w:rsidR="003C2166">
        <w:rPr>
          <w:rFonts w:ascii="Verdana" w:hAnsi="Verdana"/>
          <w:bCs/>
          <w:i/>
          <w:sz w:val="20"/>
          <w:szCs w:val="20"/>
        </w:rPr>
        <w:t>temps</w:t>
      </w:r>
      <w:r w:rsidR="00741584" w:rsidRPr="000F614D">
        <w:rPr>
          <w:rFonts w:ascii="Verdana" w:hAnsi="Verdana"/>
          <w:bCs/>
          <w:i/>
          <w:sz w:val="20"/>
          <w:szCs w:val="20"/>
        </w:rPr>
        <w:t>, qualification, expérience…), moyens matériels, moyens de communication…</w:t>
      </w:r>
    </w:p>
    <w:p w:rsidR="00AB3D65" w:rsidRDefault="00AB3D65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741584" w:rsidRDefault="00741584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3C2166" w:rsidRDefault="003C2166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1F58FE" w:rsidRDefault="001F58FE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3C2166" w:rsidRDefault="003C2166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89559B" w:rsidRDefault="0089559B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D21C4C" w:rsidRDefault="001F58FE" w:rsidP="003C2166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>Solutions de mobilité proposées pour permettre l’accès des personnes à l’action</w:t>
      </w:r>
    </w:p>
    <w:p w:rsidR="00326410" w:rsidRDefault="00326410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3C2166" w:rsidRDefault="003C2166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1F58FE" w:rsidRDefault="001F58FE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D21C4C" w:rsidRPr="00A81AA9" w:rsidRDefault="00D21C4C" w:rsidP="00D21C4C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b/>
          <w:bCs/>
          <w:sz w:val="20"/>
          <w:szCs w:val="20"/>
        </w:rPr>
        <w:lastRenderedPageBreak/>
        <w:t xml:space="preserve">Participation des publics </w:t>
      </w:r>
      <w:r>
        <w:rPr>
          <w:rFonts w:ascii="Verdana" w:hAnsi="Verdana"/>
          <w:b/>
          <w:bCs/>
          <w:sz w:val="20"/>
          <w:szCs w:val="20"/>
        </w:rPr>
        <w:t>concernés</w:t>
      </w:r>
    </w:p>
    <w:p w:rsidR="00D21C4C" w:rsidRDefault="00D21C4C" w:rsidP="00D2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D21C4C" w:rsidRPr="00797DEE" w:rsidRDefault="00D21C4C" w:rsidP="00D2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797DEE">
        <w:rPr>
          <w:rFonts w:ascii="Verdana" w:hAnsi="Verdana"/>
          <w:b/>
          <w:bCs/>
          <w:sz w:val="20"/>
          <w:szCs w:val="20"/>
        </w:rPr>
        <w:t>Age du public visé :</w:t>
      </w:r>
    </w:p>
    <w:p w:rsidR="00D21C4C" w:rsidRDefault="00D21C4C" w:rsidP="00D2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D21C4C" w:rsidRDefault="00D21C4C" w:rsidP="00D2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mbre de personnes concernées par l’action</w:t>
      </w:r>
      <w:r w:rsidRPr="00797DEE">
        <w:rPr>
          <w:rFonts w:ascii="Verdana" w:hAnsi="Verdana"/>
          <w:b/>
          <w:bCs/>
          <w:sz w:val="20"/>
          <w:szCs w:val="20"/>
        </w:rPr>
        <w:t xml:space="preserve"> : </w:t>
      </w:r>
    </w:p>
    <w:p w:rsidR="00D21C4C" w:rsidRDefault="00D21C4C" w:rsidP="00D2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D21C4C" w:rsidRPr="00797DEE" w:rsidRDefault="00D21C4C" w:rsidP="00D2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797DEE">
        <w:rPr>
          <w:rFonts w:ascii="Verdana" w:hAnsi="Verdana"/>
          <w:b/>
          <w:bCs/>
          <w:sz w:val="20"/>
          <w:szCs w:val="20"/>
        </w:rPr>
        <w:t xml:space="preserve">Caractéristiques du public visé : </w:t>
      </w:r>
    </w:p>
    <w:p w:rsidR="00D21C4C" w:rsidRDefault="00D21C4C" w:rsidP="00D2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D21C4C" w:rsidRDefault="00D21C4C" w:rsidP="00D21C4C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:rsidR="001F58FE" w:rsidRDefault="001F58FE" w:rsidP="00D21C4C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 w:rsidRPr="00A81AA9">
        <w:rPr>
          <w:rFonts w:ascii="Verdana" w:hAnsi="Verdana"/>
          <w:b/>
          <w:bCs/>
          <w:sz w:val="20"/>
          <w:szCs w:val="20"/>
        </w:rPr>
        <w:t xml:space="preserve">Caractère </w:t>
      </w:r>
      <w:r>
        <w:rPr>
          <w:rFonts w:ascii="Verdana" w:hAnsi="Verdana"/>
          <w:b/>
          <w:bCs/>
          <w:sz w:val="20"/>
          <w:szCs w:val="20"/>
        </w:rPr>
        <w:t>innovant</w:t>
      </w:r>
      <w:r w:rsidRPr="00A81AA9">
        <w:rPr>
          <w:rFonts w:ascii="Verdana" w:hAnsi="Verdana"/>
          <w:b/>
          <w:bCs/>
          <w:sz w:val="20"/>
          <w:szCs w:val="20"/>
        </w:rPr>
        <w:t xml:space="preserve"> du projet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3C2166">
        <w:rPr>
          <w:rFonts w:ascii="Verdana" w:hAnsi="Verdana"/>
          <w:bCs/>
          <w:i/>
          <w:sz w:val="20"/>
          <w:szCs w:val="20"/>
        </w:rPr>
        <w:t>(usages…)</w:t>
      </w:r>
    </w:p>
    <w:p w:rsidR="00D21C4C" w:rsidRPr="00D21C4C" w:rsidRDefault="00D21C4C" w:rsidP="00D21C4C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sz w:val="14"/>
          <w:szCs w:val="20"/>
        </w:rPr>
      </w:pPr>
    </w:p>
    <w:p w:rsidR="001F58FE" w:rsidRPr="00A81AA9" w:rsidRDefault="001F58FE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1F58FE" w:rsidRDefault="001F58FE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1F58FE" w:rsidRPr="00A81AA9" w:rsidRDefault="001F58FE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0D213D" w:rsidRPr="00A81AA9" w:rsidRDefault="000D213D" w:rsidP="000D213D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orteur du projet </w:t>
      </w:r>
      <w:r w:rsidRPr="003C2166">
        <w:rPr>
          <w:rFonts w:ascii="Verdana" w:hAnsi="Verdana"/>
          <w:bCs/>
          <w:i/>
          <w:sz w:val="20"/>
          <w:szCs w:val="20"/>
        </w:rPr>
        <w:t>(qualifications, expériences)</w:t>
      </w:r>
      <w:r w:rsidRPr="00A81AA9">
        <w:rPr>
          <w:rFonts w:ascii="Verdana" w:hAnsi="Verdana"/>
          <w:b/>
          <w:bCs/>
          <w:sz w:val="20"/>
          <w:szCs w:val="20"/>
        </w:rPr>
        <w:t xml:space="preserve"> </w:t>
      </w:r>
    </w:p>
    <w:p w:rsidR="000D213D" w:rsidRPr="00A81AA9" w:rsidRDefault="000D213D" w:rsidP="000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0D213D" w:rsidRPr="00A81AA9" w:rsidRDefault="000D213D" w:rsidP="000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0D213D" w:rsidRPr="00A81AA9" w:rsidRDefault="000D213D" w:rsidP="000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81AA9" w:rsidRPr="00A81AA9" w:rsidRDefault="00A81AA9" w:rsidP="00A81AA9">
      <w:pP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  <w:r w:rsidRPr="00A81AA9">
        <w:rPr>
          <w:rFonts w:ascii="Verdana" w:hAnsi="Verdana"/>
          <w:b/>
          <w:iCs/>
          <w:sz w:val="20"/>
          <w:szCs w:val="20"/>
        </w:rPr>
        <w:t>Description des partenaires directement engagés</w:t>
      </w:r>
      <w:r w:rsidRPr="00A81AA9">
        <w:rPr>
          <w:rFonts w:ascii="Verdana" w:hAnsi="Verdana"/>
          <w:b/>
          <w:bCs/>
          <w:sz w:val="20"/>
          <w:szCs w:val="20"/>
        </w:rPr>
        <w:t xml:space="preserve"> </w:t>
      </w:r>
      <w:r w:rsidR="003C2166">
        <w:rPr>
          <w:rFonts w:ascii="Verdana" w:hAnsi="Verdana"/>
          <w:b/>
          <w:bCs/>
          <w:sz w:val="20"/>
          <w:szCs w:val="20"/>
        </w:rPr>
        <w:t>dans le projet</w:t>
      </w:r>
    </w:p>
    <w:p w:rsidR="0089559B" w:rsidRPr="00A81AA9" w:rsidRDefault="0089559B" w:rsidP="00A8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81AA9" w:rsidRPr="00A81AA9" w:rsidRDefault="00A81AA9" w:rsidP="00A8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81AA9" w:rsidRDefault="00A81AA9" w:rsidP="00A8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81AA9" w:rsidRPr="00A81AA9" w:rsidRDefault="000D213D" w:rsidP="00A81AA9">
      <w:pP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mpacts</w:t>
      </w:r>
      <w:r w:rsidR="00A81AA9" w:rsidRPr="00A81AA9">
        <w:rPr>
          <w:rFonts w:ascii="Verdana" w:hAnsi="Verdana"/>
          <w:b/>
          <w:bCs/>
          <w:sz w:val="20"/>
          <w:szCs w:val="20"/>
        </w:rPr>
        <w:t xml:space="preserve"> attendus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8221"/>
      </w:tblGrid>
      <w:tr w:rsidR="00A81AA9" w:rsidRPr="00625BFA" w:rsidTr="0089559B">
        <w:trPr>
          <w:trHeight w:val="90"/>
        </w:trPr>
        <w:tc>
          <w:tcPr>
            <w:tcW w:w="1575" w:type="dxa"/>
            <w:shd w:val="clear" w:color="auto" w:fill="auto"/>
            <w:vAlign w:val="center"/>
            <w:hideMark/>
          </w:tcPr>
          <w:p w:rsidR="00A81AA9" w:rsidRPr="00A81AA9" w:rsidRDefault="00F02F82" w:rsidP="00F02F82">
            <w:pPr>
              <w:tabs>
                <w:tab w:val="left" w:pos="6946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niors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D21C4C" w:rsidRDefault="00D21C4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D21C4C" w:rsidRPr="00A81AA9" w:rsidRDefault="00D21C4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81AA9" w:rsidRPr="00625BFA" w:rsidTr="0089559B">
        <w:trPr>
          <w:trHeight w:val="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A9" w:rsidRPr="00A81AA9" w:rsidRDefault="00A81AA9" w:rsidP="00A81AA9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81AA9">
              <w:rPr>
                <w:rFonts w:ascii="Verdana" w:hAnsi="Verdana"/>
                <w:bCs/>
                <w:sz w:val="20"/>
                <w:szCs w:val="20"/>
              </w:rPr>
              <w:t xml:space="preserve">Professionnels </w:t>
            </w:r>
            <w:r>
              <w:rPr>
                <w:rFonts w:ascii="Verdana" w:hAnsi="Verdana"/>
                <w:bCs/>
                <w:sz w:val="20"/>
                <w:szCs w:val="20"/>
              </w:rPr>
              <w:t>(à préciser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A9" w:rsidRDefault="00A81AA9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89559B" w:rsidRPr="00A81AA9" w:rsidRDefault="0089559B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81AA9" w:rsidRPr="00625BFA" w:rsidTr="0089559B">
        <w:trPr>
          <w:trHeight w:val="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A9" w:rsidRPr="00A81AA9" w:rsidRDefault="00A81AA9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81AA9">
              <w:rPr>
                <w:rFonts w:ascii="Verdana" w:hAnsi="Verdana"/>
                <w:bCs/>
                <w:sz w:val="20"/>
                <w:szCs w:val="20"/>
              </w:rPr>
              <w:t>Autres </w:t>
            </w:r>
            <w:r>
              <w:rPr>
                <w:rFonts w:ascii="Verdana" w:hAnsi="Verdana"/>
                <w:bCs/>
                <w:sz w:val="20"/>
                <w:szCs w:val="20"/>
              </w:rPr>
              <w:t>(à préciser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A9" w:rsidRDefault="00A81AA9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89559B" w:rsidRPr="00A81AA9" w:rsidRDefault="0089559B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D21C4C" w:rsidRDefault="00D21C4C" w:rsidP="00D21C4C">
      <w:pPr>
        <w:spacing w:after="0"/>
        <w:rPr>
          <w:b/>
          <w:bCs/>
          <w:color w:val="000099"/>
          <w:sz w:val="24"/>
        </w:rPr>
      </w:pPr>
    </w:p>
    <w:p w:rsidR="006F4B89" w:rsidRDefault="004A250B" w:rsidP="00D21C4C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Description de la méthode d’évaluation </w:t>
      </w:r>
      <w:r w:rsidR="006F4B89" w:rsidRPr="00A81AA9">
        <w:rPr>
          <w:rFonts w:ascii="Verdana" w:hAnsi="Verdana"/>
          <w:b/>
          <w:bCs/>
          <w:sz w:val="20"/>
          <w:szCs w:val="20"/>
        </w:rPr>
        <w:t xml:space="preserve"> </w:t>
      </w:r>
    </w:p>
    <w:p w:rsidR="00D21C4C" w:rsidRPr="00D21C4C" w:rsidRDefault="00D21C4C" w:rsidP="00D21C4C">
      <w:pPr>
        <w:spacing w:after="0"/>
        <w:rPr>
          <w:rFonts w:ascii="Verdana" w:hAnsi="Verdana"/>
          <w:sz w:val="16"/>
          <w:szCs w:val="20"/>
        </w:rPr>
      </w:pPr>
    </w:p>
    <w:p w:rsidR="00D21C4C" w:rsidRPr="005B5192" w:rsidRDefault="00D21C4C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sz w:val="20"/>
          <w:szCs w:val="20"/>
        </w:rPr>
      </w:pPr>
    </w:p>
    <w:p w:rsidR="006F4B89" w:rsidRPr="005B5192" w:rsidRDefault="006F4B89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sz w:val="20"/>
          <w:szCs w:val="20"/>
        </w:rPr>
      </w:pPr>
    </w:p>
    <w:p w:rsidR="006F4B89" w:rsidRPr="00A81AA9" w:rsidRDefault="006F4B89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4A250B" w:rsidRDefault="004A250B" w:rsidP="004A250B">
      <w:pPr>
        <w:tabs>
          <w:tab w:val="left" w:pos="6946"/>
        </w:tabs>
        <w:spacing w:after="0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Budget prévisionnel</w:t>
      </w:r>
    </w:p>
    <w:p w:rsidR="004A250B" w:rsidRPr="004A250B" w:rsidRDefault="004A250B" w:rsidP="004A250B">
      <w:pPr>
        <w:tabs>
          <w:tab w:val="left" w:pos="6946"/>
        </w:tabs>
        <w:jc w:val="both"/>
        <w:rPr>
          <w:rFonts w:ascii="Verdana" w:hAnsi="Verdana"/>
          <w:bCs/>
          <w:sz w:val="20"/>
          <w:szCs w:val="20"/>
        </w:rPr>
      </w:pPr>
      <w:r w:rsidRPr="004A250B">
        <w:rPr>
          <w:rFonts w:ascii="Verdana" w:hAnsi="Verdana"/>
          <w:bCs/>
          <w:sz w:val="20"/>
          <w:szCs w:val="20"/>
        </w:rPr>
        <w:t xml:space="preserve">(Dépenses, </w:t>
      </w:r>
      <w:r w:rsidR="00DA36EF">
        <w:rPr>
          <w:rFonts w:ascii="Verdana" w:hAnsi="Verdana"/>
          <w:bCs/>
          <w:sz w:val="20"/>
          <w:szCs w:val="20"/>
        </w:rPr>
        <w:t xml:space="preserve">recettes, </w:t>
      </w:r>
      <w:r w:rsidRPr="004A250B">
        <w:rPr>
          <w:rFonts w:ascii="Verdana" w:hAnsi="Verdana"/>
          <w:bCs/>
          <w:sz w:val="20"/>
          <w:szCs w:val="20"/>
        </w:rPr>
        <w:t>co-financement sollicité(s) ou déjà acquis…)</w:t>
      </w:r>
    </w:p>
    <w:tbl>
      <w:tblPr>
        <w:tblStyle w:val="Grilledutableau"/>
        <w:tblW w:w="9639" w:type="dxa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552"/>
        <w:gridCol w:w="2268"/>
        <w:gridCol w:w="2835"/>
        <w:gridCol w:w="1984"/>
      </w:tblGrid>
      <w:tr w:rsidR="000C100E" w:rsidTr="0059369A">
        <w:trPr>
          <w:trHeight w:val="506"/>
        </w:trPr>
        <w:tc>
          <w:tcPr>
            <w:tcW w:w="4820" w:type="dxa"/>
            <w:gridSpan w:val="2"/>
            <w:shd w:val="clear" w:color="auto" w:fill="EEECE1" w:themeFill="background2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lastRenderedPageBreak/>
              <w:t>DEPENSES</w:t>
            </w:r>
          </w:p>
        </w:tc>
        <w:tc>
          <w:tcPr>
            <w:tcW w:w="4819" w:type="dxa"/>
            <w:gridSpan w:val="2"/>
            <w:shd w:val="clear" w:color="auto" w:fill="EEECE1" w:themeFill="background2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RECETTES</w:t>
            </w:r>
          </w:p>
        </w:tc>
      </w:tr>
      <w:tr w:rsidR="000C100E" w:rsidTr="0059369A">
        <w:trPr>
          <w:trHeight w:val="454"/>
        </w:trPr>
        <w:tc>
          <w:tcPr>
            <w:tcW w:w="2552" w:type="dxa"/>
            <w:shd w:val="clear" w:color="auto" w:fill="EEECE1" w:themeFill="background2"/>
            <w:vAlign w:val="center"/>
          </w:tcPr>
          <w:p w:rsidR="000C100E" w:rsidRPr="00F677F4" w:rsidRDefault="000C100E" w:rsidP="006E121B">
            <w:pPr>
              <w:tabs>
                <w:tab w:val="left" w:pos="1095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Postes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Montants en € (TTC)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0C100E" w:rsidRPr="00F677F4" w:rsidRDefault="000C100E" w:rsidP="006E121B">
            <w:pPr>
              <w:tabs>
                <w:tab w:val="left" w:pos="1095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Postes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Montants en € (TTC)</w:t>
            </w:r>
          </w:p>
        </w:tc>
      </w:tr>
      <w:tr w:rsidR="000C100E" w:rsidTr="0059369A">
        <w:trPr>
          <w:trHeight w:val="576"/>
        </w:trPr>
        <w:tc>
          <w:tcPr>
            <w:tcW w:w="2552" w:type="dxa"/>
            <w:shd w:val="clear" w:color="auto" w:fill="EEECE1" w:themeFill="background2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Charges de personnel affectées au proje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0C100E" w:rsidRPr="00F677F4" w:rsidRDefault="009A1E99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Ressources propr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9A1E99" w:rsidTr="0059369A">
        <w:trPr>
          <w:trHeight w:val="454"/>
        </w:trPr>
        <w:tc>
          <w:tcPr>
            <w:tcW w:w="4820" w:type="dxa"/>
            <w:gridSpan w:val="2"/>
            <w:shd w:val="clear" w:color="auto" w:fill="EEECE1" w:themeFill="background2"/>
            <w:vAlign w:val="center"/>
          </w:tcPr>
          <w:p w:rsidR="009A1E99" w:rsidRPr="00F677F4" w:rsidRDefault="009A1E99" w:rsidP="006E121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Achat de prestations extérieures (détailler)</w:t>
            </w:r>
          </w:p>
        </w:tc>
        <w:tc>
          <w:tcPr>
            <w:tcW w:w="4819" w:type="dxa"/>
            <w:gridSpan w:val="2"/>
            <w:shd w:val="clear" w:color="auto" w:fill="EEECE1" w:themeFill="background2"/>
            <w:vAlign w:val="center"/>
          </w:tcPr>
          <w:p w:rsidR="009A1E99" w:rsidRPr="00F677F4" w:rsidRDefault="009A1E99" w:rsidP="006E121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Subvention acquises (préciser nom des organismes et montants)</w:t>
            </w:r>
          </w:p>
        </w:tc>
      </w:tr>
      <w:tr w:rsidR="000C100E" w:rsidTr="0059369A">
        <w:trPr>
          <w:trHeight w:val="4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0C100E" w:rsidRPr="00F677F4" w:rsidRDefault="000C100E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100E" w:rsidRPr="00F677F4" w:rsidRDefault="000C100E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0C100E" w:rsidTr="0059369A">
        <w:trPr>
          <w:trHeight w:val="4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0C100E" w:rsidRPr="00F677F4" w:rsidRDefault="000C100E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100E" w:rsidRPr="00F677F4" w:rsidRDefault="000C100E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0C100E" w:rsidTr="0059369A">
        <w:trPr>
          <w:trHeight w:val="4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0C100E" w:rsidRPr="00F677F4" w:rsidRDefault="000C100E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100E" w:rsidRPr="00F677F4" w:rsidRDefault="000C100E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100E" w:rsidRPr="00F677F4" w:rsidRDefault="000C100E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E121B" w:rsidTr="000D1E5C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6E121B" w:rsidRPr="000D1E5C" w:rsidRDefault="006E121B" w:rsidP="000D1E5C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Subventions en cours de demande (préciser nom des organismes et montants)</w:t>
            </w:r>
          </w:p>
        </w:tc>
      </w:tr>
      <w:tr w:rsidR="006E121B" w:rsidTr="0059369A">
        <w:trPr>
          <w:trHeight w:val="454"/>
        </w:trPr>
        <w:tc>
          <w:tcPr>
            <w:tcW w:w="2552" w:type="dxa"/>
            <w:shd w:val="clear" w:color="auto" w:fill="EEECE1" w:themeFill="background2"/>
            <w:vAlign w:val="center"/>
          </w:tcPr>
          <w:p w:rsidR="006E121B" w:rsidRPr="00F677F4" w:rsidRDefault="004C4D3F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Communica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Cs/>
                <w:sz w:val="18"/>
                <w:szCs w:val="20"/>
              </w:rPr>
              <w:t>Conférence des Financeurs du Bas-Rhi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E121B" w:rsidTr="0059369A">
        <w:trPr>
          <w:trHeight w:val="454"/>
        </w:trPr>
        <w:tc>
          <w:tcPr>
            <w:tcW w:w="2552" w:type="dxa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Frais de mission, déplacement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E121B" w:rsidRPr="00F677F4" w:rsidRDefault="006E121B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E121B" w:rsidTr="0059369A">
        <w:trPr>
          <w:trHeight w:val="454"/>
        </w:trPr>
        <w:tc>
          <w:tcPr>
            <w:tcW w:w="2552" w:type="dxa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Matériel dédié au proje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E121B" w:rsidRPr="00F677F4" w:rsidRDefault="006E121B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E121B" w:rsidTr="0059369A">
        <w:trPr>
          <w:trHeight w:val="454"/>
        </w:trPr>
        <w:tc>
          <w:tcPr>
            <w:tcW w:w="2552" w:type="dxa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Forfait de gestion administrativ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E121B" w:rsidRPr="00F677F4" w:rsidRDefault="006E121B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E121B" w:rsidTr="0059369A">
        <w:trPr>
          <w:trHeight w:val="454"/>
        </w:trPr>
        <w:tc>
          <w:tcPr>
            <w:tcW w:w="4820" w:type="dxa"/>
            <w:gridSpan w:val="2"/>
            <w:shd w:val="clear" w:color="auto" w:fill="EEECE1" w:themeFill="background2"/>
            <w:vAlign w:val="center"/>
          </w:tcPr>
          <w:p w:rsidR="006E121B" w:rsidRPr="00F677F4" w:rsidRDefault="006E121B" w:rsidP="006E121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Autres dépenses liées au projet, préciser (détailler)</w:t>
            </w:r>
          </w:p>
        </w:tc>
        <w:tc>
          <w:tcPr>
            <w:tcW w:w="4819" w:type="dxa"/>
            <w:gridSpan w:val="2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Autres recettes (préciser)</w:t>
            </w:r>
          </w:p>
        </w:tc>
      </w:tr>
      <w:tr w:rsidR="006E121B" w:rsidTr="0059369A">
        <w:trPr>
          <w:trHeight w:val="454"/>
        </w:trPr>
        <w:tc>
          <w:tcPr>
            <w:tcW w:w="2552" w:type="dxa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E121B" w:rsidRPr="00F677F4" w:rsidRDefault="006E121B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E121B" w:rsidTr="0059369A">
        <w:trPr>
          <w:trHeight w:val="454"/>
        </w:trPr>
        <w:tc>
          <w:tcPr>
            <w:tcW w:w="2552" w:type="dxa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E121B" w:rsidRPr="00F677F4" w:rsidRDefault="006E121B" w:rsidP="006E121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E121B" w:rsidTr="0059369A">
        <w:trPr>
          <w:trHeight w:val="454"/>
        </w:trPr>
        <w:tc>
          <w:tcPr>
            <w:tcW w:w="2552" w:type="dxa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TOTAL DES DEPENS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TOTAL DES RECETT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121B" w:rsidRPr="00F677F4" w:rsidRDefault="006E121B" w:rsidP="009A1E9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</w:tbl>
    <w:p w:rsidR="004C4D3F" w:rsidRDefault="004C4D3F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4C4D3F" w:rsidRDefault="004C4D3F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0D1E5C" w:rsidRDefault="000D1E5C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DF4C3A" w:rsidRDefault="00F677F4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F7A8E6" wp14:editId="74176741">
                <wp:simplePos x="0" y="0"/>
                <wp:positionH relativeFrom="column">
                  <wp:posOffset>1516380</wp:posOffset>
                </wp:positionH>
                <wp:positionV relativeFrom="paragraph">
                  <wp:posOffset>160655</wp:posOffset>
                </wp:positionV>
                <wp:extent cx="1190625" cy="0"/>
                <wp:effectExtent l="0" t="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2B56" id="Connecteur droit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2.65pt" to="21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" strokecolor="#4579b8 [3044]">
                <v:stroke dashstyle="3 1"/>
              </v:line>
            </w:pict>
          </mc:Fallback>
        </mc:AlternateContent>
      </w:r>
      <w:r w:rsidR="00604C69">
        <w:rPr>
          <w:rFonts w:ascii="Verdana" w:hAnsi="Verdana"/>
          <w:b/>
          <w:bCs/>
          <w:sz w:val="20"/>
          <w:szCs w:val="20"/>
        </w:rPr>
        <w:t xml:space="preserve">Coût total du projet 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</w:t>
      </w:r>
      <w:r w:rsidR="00741584">
        <w:rPr>
          <w:rFonts w:ascii="Verdana" w:hAnsi="Verdana"/>
          <w:bCs/>
          <w:color w:val="4F81BD" w:themeColor="accent1"/>
          <w:sz w:val="20"/>
          <w:szCs w:val="20"/>
        </w:rPr>
        <w:t xml:space="preserve">          </w:t>
      </w:r>
      <w:r w:rsidR="00741584">
        <w:rPr>
          <w:rFonts w:ascii="Verdana" w:hAnsi="Verdana"/>
          <w:bCs/>
          <w:sz w:val="20"/>
          <w:szCs w:val="20"/>
        </w:rPr>
        <w:t>€</w:t>
      </w:r>
    </w:p>
    <w:p w:rsidR="000D1E5C" w:rsidRDefault="000D1E5C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0C100E" w:rsidRDefault="00F677F4" w:rsidP="004C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3587B8" wp14:editId="04A46E3F">
                <wp:simplePos x="0" y="0"/>
                <wp:positionH relativeFrom="column">
                  <wp:posOffset>1516380</wp:posOffset>
                </wp:positionH>
                <wp:positionV relativeFrom="paragraph">
                  <wp:posOffset>180340</wp:posOffset>
                </wp:positionV>
                <wp:extent cx="1190625" cy="0"/>
                <wp:effectExtent l="0" t="0" r="952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7946D" id="Connecteur droit 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4.2pt" to="213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" strokecolor="#4579b8 [3044]">
                <v:stroke dashstyle="3 1"/>
              </v:line>
            </w:pict>
          </mc:Fallback>
        </mc:AlternateContent>
      </w:r>
      <w:r w:rsidR="000C100E">
        <w:rPr>
          <w:rFonts w:ascii="Verdana" w:hAnsi="Verdana"/>
          <w:b/>
          <w:bCs/>
          <w:sz w:val="20"/>
          <w:szCs w:val="20"/>
        </w:rPr>
        <w:t>Coût par participant 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</w:t>
      </w:r>
      <w:r w:rsidR="00741584">
        <w:rPr>
          <w:rFonts w:ascii="Verdana" w:hAnsi="Verdana"/>
          <w:bCs/>
          <w:color w:val="4F81BD" w:themeColor="accent1"/>
          <w:sz w:val="20"/>
          <w:szCs w:val="20"/>
        </w:rPr>
        <w:t xml:space="preserve">          </w:t>
      </w:r>
      <w:r w:rsidR="00741584">
        <w:rPr>
          <w:rFonts w:ascii="Verdana" w:hAnsi="Verdana"/>
          <w:bCs/>
          <w:sz w:val="20"/>
          <w:szCs w:val="20"/>
        </w:rPr>
        <w:t>€ / participant</w:t>
      </w:r>
    </w:p>
    <w:p w:rsidR="004C4D3F" w:rsidRDefault="004C4D3F" w:rsidP="004C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4C4D3F" w:rsidRDefault="00F677F4" w:rsidP="004C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color w:val="4F81BD" w:themeColor="accent1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71FC4" wp14:editId="67FA6783">
                <wp:simplePos x="0" y="0"/>
                <wp:positionH relativeFrom="column">
                  <wp:posOffset>5012055</wp:posOffset>
                </wp:positionH>
                <wp:positionV relativeFrom="paragraph">
                  <wp:posOffset>180975</wp:posOffset>
                </wp:positionV>
                <wp:extent cx="10096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BD003" id="Connecteur droit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5pt,14.25pt" to="474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" strokecolor="#4579b8 [3044]">
                <v:stroke dashstyle="3 1"/>
              </v:line>
            </w:pict>
          </mc:Fallback>
        </mc:AlternateContent>
      </w:r>
      <w:r w:rsidR="00741584">
        <w:rPr>
          <w:rFonts w:ascii="Verdana" w:hAnsi="Verdana"/>
          <w:b/>
          <w:bCs/>
          <w:sz w:val="20"/>
          <w:szCs w:val="20"/>
        </w:rPr>
        <w:t>Montant de la subvention</w:t>
      </w:r>
      <w:r w:rsidR="00604C69">
        <w:rPr>
          <w:rFonts w:ascii="Verdana" w:hAnsi="Verdana"/>
          <w:b/>
          <w:bCs/>
          <w:sz w:val="20"/>
          <w:szCs w:val="20"/>
        </w:rPr>
        <w:t xml:space="preserve"> demandé</w:t>
      </w:r>
      <w:r w:rsidR="00741584">
        <w:rPr>
          <w:rFonts w:ascii="Verdana" w:hAnsi="Verdana"/>
          <w:b/>
          <w:bCs/>
          <w:sz w:val="20"/>
          <w:szCs w:val="20"/>
        </w:rPr>
        <w:t xml:space="preserve">e à la Conférence des Financeurs </w:t>
      </w:r>
      <w:r w:rsidR="00604C69">
        <w:rPr>
          <w:rFonts w:ascii="Verdana" w:hAnsi="Verdana"/>
          <w:b/>
          <w:bCs/>
          <w:sz w:val="20"/>
          <w:szCs w:val="20"/>
        </w:rPr>
        <w:t xml:space="preserve">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</w:t>
      </w:r>
      <w:r w:rsidR="00741584">
        <w:rPr>
          <w:rFonts w:ascii="Verdana" w:hAnsi="Verdana"/>
          <w:bCs/>
          <w:color w:val="4F81BD" w:themeColor="accent1"/>
          <w:sz w:val="20"/>
          <w:szCs w:val="20"/>
        </w:rPr>
        <w:t xml:space="preserve">       </w:t>
      </w:r>
      <w:r w:rsidR="00741584">
        <w:rPr>
          <w:rFonts w:ascii="Verdana" w:hAnsi="Verdana"/>
          <w:bCs/>
          <w:sz w:val="20"/>
          <w:szCs w:val="20"/>
        </w:rPr>
        <w:t>€</w:t>
      </w:r>
      <w:r w:rsidR="00741584">
        <w:rPr>
          <w:rFonts w:ascii="Verdana" w:hAnsi="Verdana"/>
          <w:bCs/>
          <w:color w:val="4F81BD" w:themeColor="accent1"/>
          <w:sz w:val="20"/>
          <w:szCs w:val="20"/>
        </w:rPr>
        <w:t xml:space="preserve"> </w:t>
      </w:r>
    </w:p>
    <w:p w:rsidR="00DA36EF" w:rsidRDefault="00741584" w:rsidP="004C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     </w:t>
      </w:r>
    </w:p>
    <w:p w:rsidR="00DA36EF" w:rsidRDefault="00DA36EF" w:rsidP="00DA36EF">
      <w:pPr>
        <w:rPr>
          <w:rFonts w:ascii="Verdana" w:hAnsi="Verdana"/>
          <w:sz w:val="20"/>
          <w:szCs w:val="20"/>
        </w:rPr>
      </w:pPr>
    </w:p>
    <w:p w:rsidR="000D1E5C" w:rsidRPr="00D21C4C" w:rsidRDefault="004C4D3F" w:rsidP="004C4D3F">
      <w:pPr>
        <w:spacing w:after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iCs/>
          <w:sz w:val="20"/>
          <w:szCs w:val="20"/>
        </w:rPr>
        <w:t>Viabilité et pérennité du projet</w:t>
      </w:r>
      <w:r w:rsidR="000D1E5C">
        <w:rPr>
          <w:rFonts w:ascii="Verdana" w:hAnsi="Verdana"/>
          <w:b/>
          <w:iCs/>
          <w:sz w:val="20"/>
          <w:szCs w:val="20"/>
        </w:rPr>
        <w:t xml:space="preserve"> </w:t>
      </w:r>
      <w:r w:rsidR="000D1E5C" w:rsidRPr="000F614D">
        <w:rPr>
          <w:rFonts w:ascii="Verdana" w:hAnsi="Verdana"/>
          <w:i/>
          <w:iCs/>
          <w:sz w:val="20"/>
          <w:szCs w:val="20"/>
        </w:rPr>
        <w:t>(</w:t>
      </w:r>
      <w:r w:rsidRPr="000F614D">
        <w:rPr>
          <w:rFonts w:ascii="Verdana" w:hAnsi="Verdana"/>
          <w:i/>
          <w:iCs/>
          <w:sz w:val="20"/>
          <w:szCs w:val="20"/>
        </w:rPr>
        <w:t>la Conférence des Financeurs</w:t>
      </w:r>
      <w:r w:rsidR="000D1E5C" w:rsidRPr="000F614D">
        <w:rPr>
          <w:rFonts w:ascii="Verdana" w:hAnsi="Verdana"/>
          <w:i/>
          <w:iCs/>
          <w:sz w:val="20"/>
          <w:szCs w:val="20"/>
        </w:rPr>
        <w:t xml:space="preserve"> n’ayant pas </w:t>
      </w:r>
      <w:r w:rsidRPr="000F614D">
        <w:rPr>
          <w:rFonts w:ascii="Verdana" w:hAnsi="Verdana"/>
          <w:i/>
          <w:iCs/>
          <w:sz w:val="20"/>
          <w:szCs w:val="20"/>
        </w:rPr>
        <w:t>vocation à créer une logique de fonds dédiés, préciser ici les modalités de financement envisagées  pour la pérennisation du projet)</w:t>
      </w:r>
    </w:p>
    <w:p w:rsidR="000D1E5C" w:rsidRDefault="000D1E5C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4C4D3F" w:rsidRDefault="004C4D3F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4C4D3F" w:rsidRDefault="004C4D3F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0F614D" w:rsidRDefault="000F614D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DA36EF" w:rsidRPr="00C37EE1" w:rsidRDefault="00DA36EF" w:rsidP="00DA36EF">
      <w:pPr>
        <w:rPr>
          <w:rFonts w:ascii="Verdana" w:hAnsi="Verdana"/>
          <w:b/>
          <w:sz w:val="20"/>
          <w:szCs w:val="20"/>
        </w:rPr>
      </w:pPr>
      <w:r w:rsidRPr="00C37EE1">
        <w:rPr>
          <w:rFonts w:ascii="Verdana" w:hAnsi="Verdana"/>
          <w:b/>
          <w:sz w:val="20"/>
          <w:szCs w:val="20"/>
        </w:rPr>
        <w:t>Attestation sur l’honneur</w:t>
      </w:r>
    </w:p>
    <w:p w:rsidR="00DA36EF" w:rsidRDefault="00DA36EF" w:rsidP="00DA36EF">
      <w:pPr>
        <w:rPr>
          <w:rFonts w:ascii="Verdana" w:hAnsi="Verdana"/>
          <w:sz w:val="20"/>
          <w:szCs w:val="20"/>
        </w:rPr>
      </w:pPr>
    </w:p>
    <w:p w:rsidR="00DA36EF" w:rsidRDefault="00C37EE1" w:rsidP="00DA36EF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53D36" wp14:editId="292A22A0">
                <wp:simplePos x="0" y="0"/>
                <wp:positionH relativeFrom="column">
                  <wp:posOffset>1090930</wp:posOffset>
                </wp:positionH>
                <wp:positionV relativeFrom="paragraph">
                  <wp:posOffset>148590</wp:posOffset>
                </wp:positionV>
                <wp:extent cx="392430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4C864" id="Connecteur droit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1.7pt" to="39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" strokecolor="#4579b8 [3044]">
                <v:stroke dashstyle="3 1"/>
              </v:line>
            </w:pict>
          </mc:Fallback>
        </mc:AlternateContent>
      </w:r>
      <w:r w:rsidR="00DA36EF">
        <w:rPr>
          <w:rFonts w:ascii="Verdana" w:hAnsi="Verdana"/>
          <w:sz w:val="20"/>
          <w:szCs w:val="20"/>
        </w:rPr>
        <w:t xml:space="preserve">Je soussigné(e), </w:t>
      </w:r>
    </w:p>
    <w:p w:rsidR="00DA36EF" w:rsidRDefault="00DA36EF" w:rsidP="00DA36E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ésentant(e) légal(e) de l’organisme,</w:t>
      </w:r>
    </w:p>
    <w:p w:rsidR="00DA36EF" w:rsidRDefault="00DA36EF" w:rsidP="00C37EE1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clare que l’organisme est en règle au regard de l’ensemble des déclarations sociales et fiscales ainsi que des cotisations et paiements y afférant ;</w:t>
      </w:r>
    </w:p>
    <w:p w:rsidR="00DA36EF" w:rsidRDefault="00DA36EF" w:rsidP="00C37EE1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e exactes les informations de la présente demande et notamment la mention de l’ensemble des demandes de subvention introduites auprès d’autres financeurs publics ;</w:t>
      </w:r>
    </w:p>
    <w:p w:rsidR="00DA36EF" w:rsidRDefault="00C37EE1" w:rsidP="00C37EE1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67CA72" wp14:editId="5ECE3FB8">
                <wp:simplePos x="0" y="0"/>
                <wp:positionH relativeFrom="column">
                  <wp:posOffset>3348355</wp:posOffset>
                </wp:positionH>
                <wp:positionV relativeFrom="paragraph">
                  <wp:posOffset>128270</wp:posOffset>
                </wp:positionV>
                <wp:extent cx="166687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85C45" id="Connecteur droit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0.1pt" to="39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" strokecolor="#4579b8 [3044]">
                <v:stroke dashstyle="3 1"/>
              </v:line>
            </w:pict>
          </mc:Fallback>
        </mc:AlternateContent>
      </w:r>
      <w:r w:rsidR="00DA36EF">
        <w:rPr>
          <w:rFonts w:ascii="Verdana" w:hAnsi="Verdana"/>
          <w:sz w:val="20"/>
          <w:szCs w:val="20"/>
        </w:rPr>
        <w:t xml:space="preserve">Demande une subvention d’un montant de </w:t>
      </w:r>
    </w:p>
    <w:p w:rsidR="00DA36EF" w:rsidRDefault="00DA36EF" w:rsidP="00C37EE1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cas de délégation ou procuration de signature (suivant l’entité juridique de l’organisme), j’atteste que la personne dont les qualités, nom et signature suivent, a procuration pour signer en mes lieu et place les documents demandés par les institutions concernées et je m’engage à faire connaître toute limitation apportée à cette délégation de signature.</w:t>
      </w:r>
    </w:p>
    <w:p w:rsidR="00C37EE1" w:rsidRDefault="00C37EE1" w:rsidP="00C37E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ne recevant la délégation ou la procuration suivant l’entité juridique de l’organisme</w:t>
      </w:r>
    </w:p>
    <w:p w:rsidR="00C37EE1" w:rsidRDefault="00C37EE1" w:rsidP="00C37EE1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DBBD5" wp14:editId="2DEBB15F">
                <wp:simplePos x="0" y="0"/>
                <wp:positionH relativeFrom="column">
                  <wp:posOffset>405130</wp:posOffset>
                </wp:positionH>
                <wp:positionV relativeFrom="paragraph">
                  <wp:posOffset>165735</wp:posOffset>
                </wp:positionV>
                <wp:extent cx="40767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4054C" id="Connecteur droit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3.05pt" to="35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Nom :</w:t>
      </w:r>
    </w:p>
    <w:p w:rsidR="00C37EE1" w:rsidRDefault="00C37EE1" w:rsidP="00C37EE1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C29F0C" wp14:editId="385C40AA">
                <wp:simplePos x="0" y="0"/>
                <wp:positionH relativeFrom="column">
                  <wp:posOffset>614680</wp:posOffset>
                </wp:positionH>
                <wp:positionV relativeFrom="paragraph">
                  <wp:posOffset>165735</wp:posOffset>
                </wp:positionV>
                <wp:extent cx="38671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5361D" id="Connecteur droit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3.05pt" to="35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Prénom :</w:t>
      </w:r>
      <w:r w:rsidRPr="00C37EE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C37EE1" w:rsidRDefault="00C37EE1" w:rsidP="00C37EE1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2950F" wp14:editId="2C1D1F64">
                <wp:simplePos x="0" y="0"/>
                <wp:positionH relativeFrom="column">
                  <wp:posOffset>557530</wp:posOffset>
                </wp:positionH>
                <wp:positionV relativeFrom="paragraph">
                  <wp:posOffset>156845</wp:posOffset>
                </wp:positionV>
                <wp:extent cx="39243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39FF2" id="Connecteur droit 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12.35pt" to="352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Qualité :</w:t>
      </w:r>
      <w:r w:rsidRPr="00C37EE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C37EE1" w:rsidRDefault="00C37EE1" w:rsidP="00C37EE1">
      <w:pPr>
        <w:rPr>
          <w:rFonts w:ascii="Verdana" w:hAnsi="Verdana"/>
          <w:sz w:val="20"/>
          <w:szCs w:val="20"/>
        </w:rPr>
      </w:pPr>
    </w:p>
    <w:p w:rsidR="00C37EE1" w:rsidRDefault="00C37EE1" w:rsidP="00C37EE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gnature de la personne recevant délégation : </w:t>
      </w:r>
    </w:p>
    <w:p w:rsidR="00C37EE1" w:rsidRPr="00C37EE1" w:rsidRDefault="00C37EE1" w:rsidP="00C37EE1">
      <w:pPr>
        <w:rPr>
          <w:rFonts w:ascii="Verdana" w:hAnsi="Verdana"/>
          <w:sz w:val="20"/>
          <w:szCs w:val="20"/>
        </w:rPr>
      </w:pPr>
    </w:p>
    <w:p w:rsidR="00C37EE1" w:rsidRDefault="00C37EE1" w:rsidP="00C37EE1">
      <w:pPr>
        <w:rPr>
          <w:rFonts w:ascii="Verdana" w:hAnsi="Verdana"/>
          <w:sz w:val="20"/>
          <w:szCs w:val="20"/>
        </w:rPr>
      </w:pPr>
    </w:p>
    <w:p w:rsidR="00C37EE1" w:rsidRPr="00C37EE1" w:rsidRDefault="00C37EE1" w:rsidP="00C37EE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du représentant légal de l’organisme :</w:t>
      </w:r>
    </w:p>
    <w:sectPr w:rsidR="00C37EE1" w:rsidRPr="00C37EE1" w:rsidSect="00CF6B0A">
      <w:headerReference w:type="default" r:id="rId8"/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CA0" w:rsidRDefault="00A24CA0" w:rsidP="0028402E">
      <w:pPr>
        <w:spacing w:after="0" w:line="240" w:lineRule="auto"/>
      </w:pPr>
      <w:r>
        <w:separator/>
      </w:r>
    </w:p>
  </w:endnote>
  <w:endnote w:type="continuationSeparator" w:id="0">
    <w:p w:rsidR="00A24CA0" w:rsidRDefault="00A24CA0" w:rsidP="0028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399139"/>
      <w:docPartObj>
        <w:docPartGallery w:val="Page Numbers (Bottom of Page)"/>
        <w:docPartUnique/>
      </w:docPartObj>
    </w:sdtPr>
    <w:sdtEndPr/>
    <w:sdtContent>
      <w:p w:rsidR="00DF4C3A" w:rsidRDefault="00DA36EF" w:rsidP="00DA36EF">
        <w:pPr>
          <w:pStyle w:val="Pieddepage"/>
          <w:tabs>
            <w:tab w:val="left" w:pos="3180"/>
          </w:tabs>
        </w:pPr>
        <w:r>
          <w:tab/>
        </w:r>
        <w:r>
          <w:tab/>
        </w:r>
        <w:r>
          <w:tab/>
        </w:r>
        <w:r w:rsidR="00DF4C3A">
          <w:fldChar w:fldCharType="begin"/>
        </w:r>
        <w:r w:rsidR="00DF4C3A">
          <w:instrText>PAGE   \* MERGEFORMAT</w:instrText>
        </w:r>
        <w:r w:rsidR="00DF4C3A">
          <w:fldChar w:fldCharType="separate"/>
        </w:r>
        <w:r w:rsidR="005B5192">
          <w:rPr>
            <w:noProof/>
          </w:rPr>
          <w:t>6</w:t>
        </w:r>
        <w:r w:rsidR="00DF4C3A">
          <w:fldChar w:fldCharType="end"/>
        </w:r>
      </w:p>
    </w:sdtContent>
  </w:sdt>
  <w:p w:rsidR="00DF4C3A" w:rsidRDefault="00DF4C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CA0" w:rsidRDefault="00A24CA0" w:rsidP="0028402E">
      <w:pPr>
        <w:spacing w:after="0" w:line="240" w:lineRule="auto"/>
      </w:pPr>
      <w:r>
        <w:separator/>
      </w:r>
    </w:p>
  </w:footnote>
  <w:footnote w:type="continuationSeparator" w:id="0">
    <w:p w:rsidR="00A24CA0" w:rsidRDefault="00A24CA0" w:rsidP="0028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B0A" w:rsidRDefault="00CF6B0A">
    <w:pPr>
      <w:pStyle w:val="En-tte"/>
    </w:pPr>
  </w:p>
  <w:p w:rsidR="00CF6B0A" w:rsidRDefault="00CF6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71768"/>
    <w:multiLevelType w:val="hybridMultilevel"/>
    <w:tmpl w:val="FBE425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7366"/>
    <w:multiLevelType w:val="hybridMultilevel"/>
    <w:tmpl w:val="A2BCB166"/>
    <w:lvl w:ilvl="0" w:tplc="819468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62EEC"/>
    <w:multiLevelType w:val="hybridMultilevel"/>
    <w:tmpl w:val="84DC55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675D5A"/>
    <w:multiLevelType w:val="hybridMultilevel"/>
    <w:tmpl w:val="385EE9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E3D"/>
    <w:rsid w:val="000C100E"/>
    <w:rsid w:val="000D1E5C"/>
    <w:rsid w:val="000D213D"/>
    <w:rsid w:val="000F614D"/>
    <w:rsid w:val="00143A23"/>
    <w:rsid w:val="00143A94"/>
    <w:rsid w:val="00143BF1"/>
    <w:rsid w:val="001521EA"/>
    <w:rsid w:val="001F58FE"/>
    <w:rsid w:val="002056E3"/>
    <w:rsid w:val="0022486E"/>
    <w:rsid w:val="0028402E"/>
    <w:rsid w:val="002A60F0"/>
    <w:rsid w:val="00315C12"/>
    <w:rsid w:val="00326410"/>
    <w:rsid w:val="00347E0E"/>
    <w:rsid w:val="00377204"/>
    <w:rsid w:val="003C2166"/>
    <w:rsid w:val="003D4AEC"/>
    <w:rsid w:val="00401840"/>
    <w:rsid w:val="00412023"/>
    <w:rsid w:val="004321B3"/>
    <w:rsid w:val="004516BA"/>
    <w:rsid w:val="00452AA0"/>
    <w:rsid w:val="0046701F"/>
    <w:rsid w:val="00474412"/>
    <w:rsid w:val="00491C8C"/>
    <w:rsid w:val="004A250B"/>
    <w:rsid w:val="004C4D3F"/>
    <w:rsid w:val="004D4160"/>
    <w:rsid w:val="005079C1"/>
    <w:rsid w:val="00537A96"/>
    <w:rsid w:val="0059369A"/>
    <w:rsid w:val="005B5192"/>
    <w:rsid w:val="005F2BFD"/>
    <w:rsid w:val="00604C69"/>
    <w:rsid w:val="00604E3D"/>
    <w:rsid w:val="00642A50"/>
    <w:rsid w:val="006550B1"/>
    <w:rsid w:val="00663C37"/>
    <w:rsid w:val="006B6BC8"/>
    <w:rsid w:val="006E121B"/>
    <w:rsid w:val="006F4B89"/>
    <w:rsid w:val="00741584"/>
    <w:rsid w:val="00797DEE"/>
    <w:rsid w:val="0080512D"/>
    <w:rsid w:val="00894CB2"/>
    <w:rsid w:val="0089559B"/>
    <w:rsid w:val="008B2E17"/>
    <w:rsid w:val="00901E3B"/>
    <w:rsid w:val="009374D1"/>
    <w:rsid w:val="009A1E99"/>
    <w:rsid w:val="009B5415"/>
    <w:rsid w:val="00A034E1"/>
    <w:rsid w:val="00A24CA0"/>
    <w:rsid w:val="00A81AA9"/>
    <w:rsid w:val="00AB27EB"/>
    <w:rsid w:val="00AB3D65"/>
    <w:rsid w:val="00B42919"/>
    <w:rsid w:val="00B4664E"/>
    <w:rsid w:val="00BA6CC4"/>
    <w:rsid w:val="00C26519"/>
    <w:rsid w:val="00C37EE1"/>
    <w:rsid w:val="00C655D1"/>
    <w:rsid w:val="00CB644C"/>
    <w:rsid w:val="00CF6B0A"/>
    <w:rsid w:val="00D21C4C"/>
    <w:rsid w:val="00D8573A"/>
    <w:rsid w:val="00D90FF9"/>
    <w:rsid w:val="00DA36EF"/>
    <w:rsid w:val="00DF4C3A"/>
    <w:rsid w:val="00E01E5B"/>
    <w:rsid w:val="00E67D8B"/>
    <w:rsid w:val="00E93B7F"/>
    <w:rsid w:val="00F02F82"/>
    <w:rsid w:val="00F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165A4-2D81-4E38-B7D0-C64C95E3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E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8402E"/>
    <w:pPr>
      <w:tabs>
        <w:tab w:val="center" w:pos="4536"/>
        <w:tab w:val="right" w:pos="9072"/>
      </w:tabs>
      <w:spacing w:after="0" w:line="240" w:lineRule="auto"/>
      <w:ind w:right="-1"/>
    </w:pPr>
    <w:rPr>
      <w:rFonts w:ascii="Arial" w:eastAsia="Times New Roman" w:hAnsi="Arial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8402E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02E"/>
  </w:style>
  <w:style w:type="table" w:styleId="Grilledutableau">
    <w:name w:val="Table Grid"/>
    <w:basedOn w:val="TableauNormal"/>
    <w:uiPriority w:val="59"/>
    <w:rsid w:val="000C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6693-2F8C-406C-B21F-81AE741A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6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Bas-Rhin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NING Véronique</dc:creator>
  <cp:lastModifiedBy>GRAND'EURY Christel</cp:lastModifiedBy>
  <cp:revision>2</cp:revision>
  <cp:lastPrinted>2018-02-15T09:22:00Z</cp:lastPrinted>
  <dcterms:created xsi:type="dcterms:W3CDTF">2019-10-15T14:20:00Z</dcterms:created>
  <dcterms:modified xsi:type="dcterms:W3CDTF">2019-10-15T14:20:00Z</dcterms:modified>
</cp:coreProperties>
</file>